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D04D" w14:textId="4CA2B9A1" w:rsidR="00D233F7" w:rsidRPr="00F954D9" w:rsidRDefault="00B663CE" w:rsidP="00D233F7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ПРЕДЛОГ </w:t>
      </w:r>
      <w:r w:rsidR="00D233F7" w:rsidRPr="00F954D9">
        <w:rPr>
          <w:rFonts w:ascii="Calibri" w:eastAsia="Times New Roman" w:hAnsi="Calibri" w:cs="Calibri"/>
          <w:b/>
          <w:spacing w:val="20"/>
          <w:lang w:val="sr-Cyrl-CS"/>
        </w:rPr>
        <w:t>ОПЕРАТИВН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ОГ</w:t>
      </w:r>
      <w:r w:rsidR="00D233F7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ПЛАН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А</w:t>
      </w:r>
      <w:r w:rsidR="00D233F7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РАДА НАСТАВНИКА</w:t>
      </w:r>
    </w:p>
    <w:p w14:paraId="19B83373" w14:textId="77777777" w:rsidR="002B0F98" w:rsidRPr="00F954D9" w:rsidRDefault="002B0F98" w:rsidP="00D233F7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805F6E3" w14:textId="0747F029" w:rsidR="00D233F7" w:rsidRPr="00F954D9" w:rsidRDefault="002B0F98" w:rsidP="008940C3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Latn-RS"/>
        </w:rPr>
        <w:t xml:space="preserve"> </w:t>
      </w:r>
      <w:r w:rsidR="00D233F7" w:rsidRPr="00F954D9">
        <w:rPr>
          <w:rFonts w:ascii="Calibri" w:eastAsia="Times New Roman" w:hAnsi="Calibri" w:cs="Calibri"/>
          <w:b/>
          <w:spacing w:val="20"/>
          <w:lang w:val="sr-Cyrl-CS"/>
        </w:rPr>
        <w:t>Школска</w:t>
      </w:r>
      <w:r w:rsidR="008940C3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година</w:t>
      </w:r>
      <w:r w:rsidR="001F4088" w:rsidRPr="00F954D9">
        <w:rPr>
          <w:rFonts w:ascii="Calibri" w:eastAsia="Times New Roman" w:hAnsi="Calibri" w:cs="Calibri"/>
          <w:b/>
          <w:spacing w:val="20"/>
          <w:lang w:val="sr-Cyrl-CS"/>
        </w:rPr>
        <w:t>:</w:t>
      </w:r>
      <w:r w:rsidR="005022AF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="005022AF"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</w:p>
    <w:p w14:paraId="37DD1EEF" w14:textId="77777777" w:rsidR="005022AF" w:rsidRPr="00F954D9" w:rsidRDefault="005022AF" w:rsidP="008940C3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RS"/>
        </w:rPr>
      </w:pPr>
      <w:r w:rsidRPr="00F954D9">
        <w:rPr>
          <w:rFonts w:ascii="Calibri" w:eastAsia="Times New Roman" w:hAnsi="Calibri" w:cs="Calibri"/>
          <w:spacing w:val="20"/>
          <w:lang w:val="sr-Cyrl-RS"/>
        </w:rPr>
        <w:t>Месец: Септембар</w:t>
      </w:r>
    </w:p>
    <w:p w14:paraId="38F880B4" w14:textId="72C8CB48" w:rsidR="00D233F7" w:rsidRPr="00F954D9" w:rsidRDefault="008940C3" w:rsidP="008940C3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6F5795" w:rsidRPr="00F954D9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141B35" w:rsidRPr="00F954D9">
        <w:rPr>
          <w:rFonts w:ascii="Calibri" w:eastAsia="Times New Roman" w:hAnsi="Calibri" w:cs="Calibri"/>
          <w:b/>
          <w:spacing w:val="20"/>
          <w:lang w:val="sr-Cyrl-CS"/>
        </w:rPr>
        <w:t>Техника</w:t>
      </w:r>
      <w:r w:rsidR="00B41ADE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306E56FA" w14:textId="77777777" w:rsidR="008940C3" w:rsidRPr="00F954D9" w:rsidRDefault="008940C3" w:rsidP="008940C3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</w:t>
      </w:r>
      <w:r w:rsidR="00B41ADE" w:rsidRPr="00F954D9">
        <w:rPr>
          <w:rFonts w:ascii="Calibri" w:eastAsia="Times New Roman" w:hAnsi="Calibri" w:cs="Calibri"/>
          <w:spacing w:val="20"/>
          <w:lang w:val="sr-Cyrl-CS"/>
        </w:rPr>
        <w:t>: 72</w:t>
      </w:r>
    </w:p>
    <w:p w14:paraId="140B89A4" w14:textId="12689E1F" w:rsidR="005C5592" w:rsidRPr="00F954D9" w:rsidRDefault="008940C3" w:rsidP="005C5592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F66BA6"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</w:t>
      </w:r>
      <w:r w:rsidR="00B41ADE" w:rsidRPr="00F954D9">
        <w:rPr>
          <w:rFonts w:ascii="Calibri" w:eastAsia="Times New Roman" w:hAnsi="Calibri" w:cs="Calibri"/>
          <w:bCs/>
          <w:spacing w:val="20"/>
          <w:lang w:val="sr-Cyrl-CS"/>
        </w:rPr>
        <w:t>2</w:t>
      </w:r>
    </w:p>
    <w:p w14:paraId="5286BF30" w14:textId="77777777" w:rsidR="002B0F98" w:rsidRPr="00F954D9" w:rsidRDefault="002B0F98" w:rsidP="005C5592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540"/>
        <w:gridCol w:w="2070"/>
        <w:gridCol w:w="1260"/>
        <w:gridCol w:w="1800"/>
        <w:gridCol w:w="1710"/>
        <w:gridCol w:w="1710"/>
        <w:gridCol w:w="1890"/>
        <w:gridCol w:w="1343"/>
      </w:tblGrid>
      <w:tr w:rsidR="00A92F77" w:rsidRPr="00F954D9" w14:paraId="6917E14C" w14:textId="77777777" w:rsidTr="00AD14D3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center"/>
          </w:tcPr>
          <w:p w14:paraId="19AC23BC" w14:textId="77777777" w:rsidR="005C5592" w:rsidRPr="00F954D9" w:rsidRDefault="005C5592" w:rsidP="00AD1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bookmarkStart w:id="0" w:name="_Hlk24980256"/>
            <w:r w:rsidRPr="00F954D9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7BE39DE3" w14:textId="77777777" w:rsidR="005C5592" w:rsidRPr="00F954D9" w:rsidRDefault="005C5592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62D0F50" w14:textId="77777777" w:rsidR="005C5592" w:rsidRPr="00F954D9" w:rsidRDefault="005C5592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9B16805" w14:textId="77777777" w:rsidR="005C5592" w:rsidRPr="00F954D9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</w:t>
            </w:r>
            <w:r w:rsidR="00A85E7B" w:rsidRPr="00F954D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55F0809A" w14:textId="77777777" w:rsidR="005C5592" w:rsidRPr="00F954D9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682664C" w14:textId="77777777" w:rsidR="005C5592" w:rsidRPr="00F954D9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39B16A0" w14:textId="77777777" w:rsidR="005C5592" w:rsidRPr="00F954D9" w:rsidRDefault="005C559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FBFC79F" w14:textId="77777777" w:rsidR="005C5592" w:rsidRPr="00F954D9" w:rsidRDefault="005C559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B5A143F" w14:textId="77777777" w:rsidR="005C5592" w:rsidRPr="00F954D9" w:rsidRDefault="005C5592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85E7B" w:rsidRPr="00F954D9">
              <w:rPr>
                <w:rFonts w:ascii="Calibri" w:eastAsia="Times New Roman" w:hAnsi="Calibri" w:cs="Calibri"/>
                <w:lang w:val="sr-Cyrl-CS"/>
              </w:rPr>
              <w:t>метн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е компетенције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49C7ADE5" w14:textId="77777777" w:rsidR="005C5592" w:rsidRPr="00F954D9" w:rsidRDefault="005C5592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</w:t>
            </w:r>
            <w:r w:rsidR="00A92F77" w:rsidRPr="00F954D9">
              <w:rPr>
                <w:rFonts w:ascii="Calibri" w:eastAsia="Times New Roman" w:hAnsi="Calibri" w:cs="Calibri"/>
                <w:lang w:val="sr-Cyrl-CS"/>
              </w:rPr>
              <w:t>еђупред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0C671185" w14:textId="77777777" w:rsidR="005C5592" w:rsidRPr="00F954D9" w:rsidRDefault="005C5592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bookmarkEnd w:id="0"/>
      <w:tr w:rsidR="00A92F77" w:rsidRPr="00F954D9" w14:paraId="187341C3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542B1379" w14:textId="38082444" w:rsidR="005C5592" w:rsidRPr="00F954D9" w:rsidRDefault="002B0F98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r w:rsidR="008D42EB" w:rsidRPr="00F954D9">
              <w:rPr>
                <w:rFonts w:ascii="Calibri" w:eastAsia="Times New Roman" w:hAnsi="Calibri" w:cs="Calibri"/>
                <w:lang w:val="sr-Cyrl-CS"/>
              </w:rPr>
              <w:t>Животно и радно окружење</w:t>
            </w:r>
          </w:p>
        </w:tc>
        <w:tc>
          <w:tcPr>
            <w:tcW w:w="2610" w:type="dxa"/>
            <w:shd w:val="clear" w:color="auto" w:fill="auto"/>
          </w:tcPr>
          <w:p w14:paraId="1396F442" w14:textId="77777777" w:rsidR="005C5592" w:rsidRPr="00F954D9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повеже развој грађевинарства и значај урбанизма у побољшању услова живљења</w:t>
            </w:r>
            <w:r w:rsidR="00A92F77" w:rsidRPr="00F954D9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21253FA7" w14:textId="581A60D1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–2.</w:t>
            </w:r>
          </w:p>
        </w:tc>
        <w:tc>
          <w:tcPr>
            <w:tcW w:w="2070" w:type="dxa"/>
            <w:shd w:val="clear" w:color="auto" w:fill="auto"/>
          </w:tcPr>
          <w:p w14:paraId="2D079B92" w14:textId="77777777" w:rsidR="005C5592" w:rsidRPr="00F954D9" w:rsidRDefault="005C5592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Развој и значај грађевинарства.</w:t>
            </w:r>
          </w:p>
          <w:p w14:paraId="17E808D5" w14:textId="77777777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о</w:t>
            </w:r>
            <w:r w:rsidR="00CD59DD"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сторно и урбанистичко планирање</w:t>
            </w:r>
          </w:p>
        </w:tc>
        <w:tc>
          <w:tcPr>
            <w:tcW w:w="1260" w:type="dxa"/>
            <w:shd w:val="clear" w:color="auto" w:fill="auto"/>
          </w:tcPr>
          <w:p w14:paraId="3BA79039" w14:textId="77777777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2654A111" w14:textId="77777777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7B3D229" w14:textId="77777777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68921F39" w14:textId="77777777" w:rsidR="005C5592" w:rsidRPr="00F954D9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48C4AD9D" w14:textId="77777777" w:rsidR="007B40FA" w:rsidRPr="00F954D9" w:rsidRDefault="007B40FA" w:rsidP="00AD14D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3C454D0E" w14:textId="77777777" w:rsidR="007B40FA" w:rsidRPr="00F954D9" w:rsidRDefault="007B40F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И, Г</w:t>
            </w:r>
          </w:p>
        </w:tc>
        <w:tc>
          <w:tcPr>
            <w:tcW w:w="1343" w:type="dxa"/>
            <w:shd w:val="clear" w:color="auto" w:fill="auto"/>
          </w:tcPr>
          <w:p w14:paraId="49A9F6F0" w14:textId="77777777" w:rsidR="005C5592" w:rsidRPr="00F954D9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F954D9" w14:paraId="03E8CCA1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8AE90E3" w14:textId="77777777" w:rsidR="005C5592" w:rsidRPr="00F954D9" w:rsidRDefault="005C5592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7BF90D08" w14:textId="77777777" w:rsidR="005C5592" w:rsidRPr="00F954D9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анализира карактеристике савремене културе становања</w:t>
            </w:r>
            <w:r w:rsidR="005A5123" w:rsidRPr="00F954D9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1C75F16E" w14:textId="4E0D914C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3–4.</w:t>
            </w:r>
          </w:p>
        </w:tc>
        <w:tc>
          <w:tcPr>
            <w:tcW w:w="2070" w:type="dxa"/>
            <w:shd w:val="clear" w:color="auto" w:fill="auto"/>
          </w:tcPr>
          <w:p w14:paraId="73BBD6CF" w14:textId="77777777" w:rsidR="007B40FA" w:rsidRPr="00F954D9" w:rsidRDefault="007B40F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ницијални тест</w:t>
            </w:r>
          </w:p>
          <w:p w14:paraId="082CB8D7" w14:textId="77777777" w:rsidR="005C5592" w:rsidRPr="00F954D9" w:rsidRDefault="005C5592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Култура становања</w:t>
            </w:r>
          </w:p>
        </w:tc>
        <w:tc>
          <w:tcPr>
            <w:tcW w:w="1260" w:type="dxa"/>
            <w:shd w:val="clear" w:color="auto" w:fill="auto"/>
          </w:tcPr>
          <w:p w14:paraId="36BBCA7A" w14:textId="77777777" w:rsidR="005C5592" w:rsidRPr="00F954D9" w:rsidRDefault="005A5123" w:rsidP="00AD14D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утврђивање</w:t>
            </w:r>
            <w:r w:rsidR="005C5592"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, вежбање</w:t>
            </w:r>
          </w:p>
        </w:tc>
        <w:tc>
          <w:tcPr>
            <w:tcW w:w="1800" w:type="dxa"/>
            <w:shd w:val="clear" w:color="auto" w:fill="auto"/>
          </w:tcPr>
          <w:p w14:paraId="5D5370E7" w14:textId="77777777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651F2BCD" w14:textId="77777777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710" w:type="dxa"/>
            <w:shd w:val="clear" w:color="auto" w:fill="auto"/>
          </w:tcPr>
          <w:p w14:paraId="77E04829" w14:textId="77777777" w:rsidR="007B40FA" w:rsidRPr="00F954D9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723D544A" w14:textId="77777777" w:rsidR="005C5592" w:rsidRPr="00F954D9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35D77D6A" w14:textId="77777777" w:rsidR="005C5592" w:rsidRPr="00F954D9" w:rsidRDefault="007B40F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ЛК,</w:t>
            </w:r>
          </w:p>
          <w:p w14:paraId="26F31FF4" w14:textId="77777777" w:rsidR="007B40FA" w:rsidRPr="00F954D9" w:rsidRDefault="005A5123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581DA250" w14:textId="77777777" w:rsidR="005C5592" w:rsidRPr="00F954D9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F954D9" w14:paraId="3F8A61D6" w14:textId="77777777" w:rsidTr="0016180A">
        <w:trPr>
          <w:trHeight w:val="1289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4FEEFBE" w14:textId="77777777" w:rsidR="005C5592" w:rsidRPr="00F954D9" w:rsidRDefault="005C5592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134008CB" w14:textId="77777777" w:rsidR="005C5592" w:rsidRPr="00F954D9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класификује кућне инсталације на основу њихове намене</w:t>
            </w:r>
            <w:r w:rsidR="00A92F77" w:rsidRPr="00F954D9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1A9E1323" w14:textId="08A82434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–6.</w:t>
            </w:r>
          </w:p>
        </w:tc>
        <w:tc>
          <w:tcPr>
            <w:tcW w:w="2070" w:type="dxa"/>
            <w:shd w:val="clear" w:color="auto" w:fill="auto"/>
          </w:tcPr>
          <w:p w14:paraId="3D50F2D1" w14:textId="77777777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Кућне инсталације</w:t>
            </w:r>
          </w:p>
        </w:tc>
        <w:tc>
          <w:tcPr>
            <w:tcW w:w="1260" w:type="dxa"/>
            <w:shd w:val="clear" w:color="auto" w:fill="auto"/>
          </w:tcPr>
          <w:p w14:paraId="6580123E" w14:textId="77777777" w:rsidR="005C5592" w:rsidRPr="00F954D9" w:rsidRDefault="005C5592" w:rsidP="0016180A">
            <w:pPr>
              <w:pStyle w:val="tabela"/>
              <w:spacing w:before="0" w:line="240" w:lineRule="auto"/>
              <w:ind w:left="-8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, обнављање</w:t>
            </w:r>
          </w:p>
        </w:tc>
        <w:tc>
          <w:tcPr>
            <w:tcW w:w="1800" w:type="dxa"/>
            <w:shd w:val="clear" w:color="auto" w:fill="auto"/>
          </w:tcPr>
          <w:p w14:paraId="7D48B7F3" w14:textId="77777777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69C5E6E7" w14:textId="77777777" w:rsidR="005C5592" w:rsidRPr="00F954D9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68380F0C" w14:textId="77777777" w:rsidR="007B40FA" w:rsidRPr="00F954D9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49A6251D" w14:textId="77777777" w:rsidR="005C5592" w:rsidRPr="00F954D9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05EA96A4" w14:textId="77777777" w:rsidR="005C5592" w:rsidRPr="00F954D9" w:rsidRDefault="007B40F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</w:t>
            </w:r>
            <w:r w:rsidR="005A5123" w:rsidRPr="00F954D9">
              <w:rPr>
                <w:rFonts w:ascii="Calibri" w:hAnsi="Calibri" w:cs="Calibri"/>
                <w:lang w:val="sr-Cyrl-RS"/>
              </w:rPr>
              <w:t xml:space="preserve"> </w:t>
            </w:r>
            <w:r w:rsidRPr="00F954D9">
              <w:rPr>
                <w:rFonts w:ascii="Calibri" w:hAnsi="Calibri" w:cs="Calibri"/>
                <w:lang w:val="sr-Cyrl-RS"/>
              </w:rPr>
              <w:t>р.</w:t>
            </w:r>
          </w:p>
        </w:tc>
        <w:tc>
          <w:tcPr>
            <w:tcW w:w="1343" w:type="dxa"/>
            <w:shd w:val="clear" w:color="auto" w:fill="auto"/>
          </w:tcPr>
          <w:p w14:paraId="13A1C189" w14:textId="77777777" w:rsidR="005C5592" w:rsidRPr="00F954D9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F954D9" w14:paraId="531DDB05" w14:textId="77777777" w:rsidTr="0016180A">
        <w:trPr>
          <w:cantSplit/>
          <w:trHeight w:val="1407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3AD82A01" w14:textId="43A1959F" w:rsidR="00EB5C75" w:rsidRPr="00F954D9" w:rsidRDefault="00EB5C75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2.</w:t>
            </w:r>
            <w:r w:rsidR="002B0F98" w:rsidRPr="00F954D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Саобраћај</w:t>
            </w:r>
          </w:p>
        </w:tc>
        <w:tc>
          <w:tcPr>
            <w:tcW w:w="2610" w:type="dxa"/>
            <w:shd w:val="clear" w:color="auto" w:fill="auto"/>
          </w:tcPr>
          <w:p w14:paraId="11D04B59" w14:textId="77777777" w:rsidR="00EB5C75" w:rsidRPr="00F954D9" w:rsidRDefault="00EB5C75" w:rsidP="005E5C59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класификује врсте саобраћајних објеката према намени;</w:t>
            </w:r>
          </w:p>
          <w:p w14:paraId="7EE746C8" w14:textId="77777777" w:rsidR="00EB5C75" w:rsidRPr="00F954D9" w:rsidRDefault="00EB5C75" w:rsidP="005E5C59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повезује неопходност изградње прописне инфраструктуре са безбедношћу учесника у саобраћају</w:t>
            </w:r>
            <w:r w:rsidR="00A92F77" w:rsidRPr="00F954D9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0993625E" w14:textId="44CDC95C" w:rsidR="00EB5C75" w:rsidRPr="00F954D9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–8.</w:t>
            </w:r>
          </w:p>
        </w:tc>
        <w:tc>
          <w:tcPr>
            <w:tcW w:w="2070" w:type="dxa"/>
            <w:shd w:val="clear" w:color="auto" w:fill="auto"/>
          </w:tcPr>
          <w:p w14:paraId="76315F6D" w14:textId="77777777" w:rsidR="00EB5C75" w:rsidRPr="00F954D9" w:rsidRDefault="00CD59DD" w:rsidP="00AD14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Саобраћајни системи</w:t>
            </w:r>
          </w:p>
          <w:p w14:paraId="5F26CA0A" w14:textId="77777777" w:rsidR="00EB5C75" w:rsidRPr="00F954D9" w:rsidRDefault="00CD59DD" w:rsidP="00AD14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Саобраћајни објекти</w:t>
            </w:r>
          </w:p>
        </w:tc>
        <w:tc>
          <w:tcPr>
            <w:tcW w:w="1260" w:type="dxa"/>
            <w:shd w:val="clear" w:color="auto" w:fill="auto"/>
          </w:tcPr>
          <w:p w14:paraId="6E21BBC5" w14:textId="77777777" w:rsidR="00EB5C75" w:rsidRPr="00F954D9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F2D621D" w14:textId="77777777" w:rsidR="00EB5C75" w:rsidRPr="00F954D9" w:rsidRDefault="005A5123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2B19BB98" w14:textId="77777777" w:rsidR="00EB5C75" w:rsidRPr="00F954D9" w:rsidRDefault="007903B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153E6D85" w14:textId="77777777" w:rsidR="00EB5C75" w:rsidRPr="00F954D9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16FC3CBE" w14:textId="77777777" w:rsidR="00EB5C75" w:rsidRPr="00F954D9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65B30C0E" w14:textId="77777777" w:rsidR="00EB5C75" w:rsidRPr="00F954D9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 xml:space="preserve">Г, </w:t>
            </w:r>
          </w:p>
          <w:p w14:paraId="20E2566C" w14:textId="77777777" w:rsidR="00EB5C75" w:rsidRPr="00F954D9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</w:t>
            </w:r>
            <w:r w:rsidR="005A5123" w:rsidRPr="00F954D9">
              <w:rPr>
                <w:rFonts w:ascii="Calibri" w:hAnsi="Calibri" w:cs="Calibri"/>
                <w:lang w:val="sr-Cyrl-RS"/>
              </w:rPr>
              <w:t xml:space="preserve"> </w:t>
            </w:r>
            <w:r w:rsidRPr="00F954D9">
              <w:rPr>
                <w:rFonts w:ascii="Calibri" w:hAnsi="Calibri" w:cs="Calibri"/>
                <w:lang w:val="sr-Cyrl-RS"/>
              </w:rPr>
              <w:t>р.</w:t>
            </w:r>
          </w:p>
        </w:tc>
        <w:tc>
          <w:tcPr>
            <w:tcW w:w="1343" w:type="dxa"/>
            <w:shd w:val="clear" w:color="auto" w:fill="auto"/>
          </w:tcPr>
          <w:p w14:paraId="261A1ED7" w14:textId="77777777" w:rsidR="00EB5C75" w:rsidRPr="00F954D9" w:rsidRDefault="00EB5C7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30B65D8" w14:textId="77777777" w:rsidR="00701A70" w:rsidRPr="00F954D9" w:rsidRDefault="00701A70" w:rsidP="0001595E">
      <w:pPr>
        <w:rPr>
          <w:rFonts w:ascii="Calibri" w:hAnsi="Calibri" w:cs="Calibri"/>
        </w:rPr>
      </w:pPr>
    </w:p>
    <w:p w14:paraId="074EE275" w14:textId="77777777" w:rsidR="00E12E47" w:rsidRPr="00F954D9" w:rsidRDefault="00E12E47" w:rsidP="0001595E">
      <w:pPr>
        <w:rPr>
          <w:rFonts w:ascii="Calibri" w:hAnsi="Calibri" w:cs="Calibri"/>
        </w:rPr>
      </w:pPr>
    </w:p>
    <w:p w14:paraId="2031CC4E" w14:textId="4AB50604" w:rsidR="00345E78" w:rsidRPr="00F954D9" w:rsidRDefault="00634D65" w:rsidP="00ED601C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lastRenderedPageBreak/>
        <w:t>Датум предаје:</w:t>
      </w:r>
      <w:r w:rsidR="00A229BA" w:rsidRPr="00F954D9">
        <w:rPr>
          <w:rFonts w:ascii="Calibri" w:hAnsi="Calibri" w:cs="Calibri"/>
          <w:lang w:val="sr-Cyrl-RS"/>
        </w:rPr>
        <w:t xml:space="preserve"> </w:t>
      </w:r>
      <w:r w:rsidRPr="00F954D9">
        <w:rPr>
          <w:rFonts w:ascii="Calibri" w:hAnsi="Calibri" w:cs="Calibri"/>
          <w:lang w:val="sr-Cyrl-RS"/>
        </w:rPr>
        <w:t>_________________</w:t>
      </w:r>
      <w:r w:rsidRPr="00F954D9">
        <w:rPr>
          <w:rFonts w:ascii="Calibri" w:hAnsi="Calibri" w:cs="Calibri"/>
          <w:lang w:val="sr-Cyrl-RS"/>
        </w:rPr>
        <w:tab/>
      </w:r>
      <w:r w:rsidR="0041162C" w:rsidRPr="00F954D9">
        <w:rPr>
          <w:rFonts w:ascii="Calibri" w:hAnsi="Calibri" w:cs="Calibri"/>
          <w:lang w:val="sr-Cyrl-RS"/>
        </w:rPr>
        <w:t>Предметни наставник:</w:t>
      </w:r>
      <w:r w:rsidR="00701A70" w:rsidRPr="00F954D9">
        <w:rPr>
          <w:rFonts w:ascii="Calibri" w:hAnsi="Calibri" w:cs="Calibri"/>
          <w:lang w:val="sr-Cyrl-RS"/>
        </w:rPr>
        <w:t xml:space="preserve"> ______________________</w:t>
      </w:r>
    </w:p>
    <w:p w14:paraId="54F37038" w14:textId="77777777" w:rsidR="00B145C8" w:rsidRDefault="00B145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3177A294" w14:textId="48ED5C1C" w:rsidR="00B41ADE" w:rsidRPr="00F954D9" w:rsidRDefault="00B41ADE" w:rsidP="00B41AD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5A4E43A" w14:textId="3C0FDCF0" w:rsidR="00B41ADE" w:rsidRPr="00F954D9" w:rsidRDefault="00B41ADE" w:rsidP="00B41ADE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="001F4088" w:rsidRPr="00F954D9">
        <w:rPr>
          <w:rFonts w:ascii="Calibri" w:eastAsia="Times New Roman" w:hAnsi="Calibri" w:cs="Calibri"/>
          <w:b/>
          <w:spacing w:val="20"/>
          <w:lang w:val="sr-Cyrl-CS"/>
        </w:rPr>
        <w:t>: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="001F4088"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31D46475" w14:textId="77777777" w:rsidR="005022AF" w:rsidRPr="00F954D9" w:rsidRDefault="005022AF" w:rsidP="006F57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Месец: Октобар</w:t>
      </w:r>
    </w:p>
    <w:p w14:paraId="3C1E98BF" w14:textId="237AB5FC" w:rsidR="006F5795" w:rsidRPr="00F954D9" w:rsidRDefault="006F5795" w:rsidP="006F57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CD6B2B9" w14:textId="77777777" w:rsidR="006F5795" w:rsidRPr="00F954D9" w:rsidRDefault="006F5795" w:rsidP="006F5795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53934D28" w14:textId="4AF5DD1B" w:rsidR="00B14BA5" w:rsidRPr="00F954D9" w:rsidRDefault="006F5795" w:rsidP="00B14BA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5302834" w14:textId="77777777" w:rsidR="00B22FE7" w:rsidRPr="00F954D9" w:rsidRDefault="00B22FE7" w:rsidP="00B14BA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540"/>
        <w:gridCol w:w="2070"/>
        <w:gridCol w:w="1260"/>
        <w:gridCol w:w="1800"/>
        <w:gridCol w:w="1710"/>
        <w:gridCol w:w="1710"/>
        <w:gridCol w:w="1890"/>
        <w:gridCol w:w="1343"/>
      </w:tblGrid>
      <w:tr w:rsidR="00B14BA5" w:rsidRPr="00F954D9" w14:paraId="572F391E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5503CB60" w14:textId="77777777" w:rsidR="00B14BA5" w:rsidRPr="00F954D9" w:rsidRDefault="00B14BA5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0D9E0588" w14:textId="77777777" w:rsidR="00B14BA5" w:rsidRPr="00F954D9" w:rsidRDefault="00B14BA5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246FC37" w14:textId="77777777" w:rsidR="00B14BA5" w:rsidRPr="00F954D9" w:rsidRDefault="00B14BA5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8467A3B" w14:textId="414AC48A" w:rsidR="00B14BA5" w:rsidRPr="00F954D9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</w:t>
            </w:r>
            <w:r w:rsidR="003B43E1" w:rsidRPr="00F954D9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42CC28BD" w14:textId="77777777" w:rsidR="00B14BA5" w:rsidRPr="00F954D9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D43BC71" w14:textId="77777777" w:rsidR="00B14BA5" w:rsidRPr="00F954D9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A11677" w14:textId="77777777" w:rsidR="00B14BA5" w:rsidRPr="00F954D9" w:rsidRDefault="00B14BA5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0E79DC9" w14:textId="77777777" w:rsidR="00B14BA5" w:rsidRPr="00F954D9" w:rsidRDefault="00B14BA5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09CF798" w14:textId="77777777" w:rsidR="00B14BA5" w:rsidRPr="00F954D9" w:rsidRDefault="00B14BA5" w:rsidP="006369E6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метне компетенције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0D3584F" w14:textId="77777777" w:rsidR="00B14BA5" w:rsidRPr="00F954D9" w:rsidRDefault="00A92F77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B14BA5" w:rsidRPr="00F954D9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26EFC397" w14:textId="77777777" w:rsidR="00B14BA5" w:rsidRPr="00F954D9" w:rsidRDefault="00B14BA5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22FE7" w:rsidRPr="00F954D9" w14:paraId="17337963" w14:textId="77777777" w:rsidTr="00E12E47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47FE99EA" w14:textId="33F142DB" w:rsidR="00B22FE7" w:rsidRPr="00F954D9" w:rsidRDefault="00B22FE7" w:rsidP="00B22FE7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2. Саобраћај</w:t>
            </w:r>
          </w:p>
        </w:tc>
        <w:tc>
          <w:tcPr>
            <w:tcW w:w="2610" w:type="dxa"/>
            <w:shd w:val="clear" w:color="auto" w:fill="auto"/>
          </w:tcPr>
          <w:p w14:paraId="0D63865E" w14:textId="494E14A3" w:rsidR="00B22FE7" w:rsidRPr="00F954D9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повезује коришћење информационих технологија у саобраћајним објектима са управљањем и безбедношћу путника и робе.</w:t>
            </w:r>
          </w:p>
        </w:tc>
        <w:tc>
          <w:tcPr>
            <w:tcW w:w="540" w:type="dxa"/>
            <w:shd w:val="clear" w:color="auto" w:fill="auto"/>
          </w:tcPr>
          <w:p w14:paraId="3E268E41" w14:textId="4F478288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9–10.</w:t>
            </w:r>
          </w:p>
        </w:tc>
        <w:tc>
          <w:tcPr>
            <w:tcW w:w="2070" w:type="dxa"/>
            <w:shd w:val="clear" w:color="auto" w:fill="auto"/>
          </w:tcPr>
          <w:p w14:paraId="682C1FBD" w14:textId="20159FAC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Управљање саобраћајном сигнализацијом</w:t>
            </w:r>
          </w:p>
        </w:tc>
        <w:tc>
          <w:tcPr>
            <w:tcW w:w="1260" w:type="dxa"/>
            <w:shd w:val="clear" w:color="auto" w:fill="auto"/>
          </w:tcPr>
          <w:p w14:paraId="7FCA847A" w14:textId="789B5456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7492EF7" w14:textId="79FF52B0" w:rsidR="00B22FE7" w:rsidRPr="00F954D9" w:rsidRDefault="00B22FE7" w:rsidP="00B22FE7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6D9B69E8" w14:textId="5314160F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449F1B7C" w14:textId="77777777" w:rsidR="00B22FE7" w:rsidRPr="00F954D9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E3AE19D" w14:textId="26EE3C50" w:rsidR="00B22FE7" w:rsidRPr="00F954D9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33EE3973" w14:textId="1C8CA1DB" w:rsidR="00B22FE7" w:rsidRPr="00F954D9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 5. р.</w:t>
            </w:r>
          </w:p>
        </w:tc>
        <w:tc>
          <w:tcPr>
            <w:tcW w:w="1343" w:type="dxa"/>
            <w:shd w:val="clear" w:color="auto" w:fill="auto"/>
          </w:tcPr>
          <w:p w14:paraId="551EBC87" w14:textId="77777777" w:rsidR="00B22FE7" w:rsidRPr="00F954D9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22FE7" w:rsidRPr="00F954D9" w14:paraId="184CDA6E" w14:textId="77777777" w:rsidTr="00E12E47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9AF15C1" w14:textId="522D6E67" w:rsidR="00B22FE7" w:rsidRPr="00F954D9" w:rsidRDefault="00B22FE7" w:rsidP="00B22FE7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5CE26F7E" w14:textId="77777777" w:rsidR="00B22FE7" w:rsidRPr="00F954D9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демонстрира правилно и безбедно понашање и кретање пешака и возача бицикла на саобраћајном полигону и/или уз помоћ рачунарске симулације.</w:t>
            </w:r>
          </w:p>
        </w:tc>
        <w:tc>
          <w:tcPr>
            <w:tcW w:w="540" w:type="dxa"/>
            <w:shd w:val="clear" w:color="auto" w:fill="auto"/>
          </w:tcPr>
          <w:p w14:paraId="75DC2191" w14:textId="6EFDED0E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1–12.</w:t>
            </w:r>
          </w:p>
        </w:tc>
        <w:tc>
          <w:tcPr>
            <w:tcW w:w="2070" w:type="dxa"/>
            <w:shd w:val="clear" w:color="auto" w:fill="auto"/>
          </w:tcPr>
          <w:p w14:paraId="1900ADFE" w14:textId="77777777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авила безбедног кретања пешака и возача бицикла у јавном саобраћају</w:t>
            </w:r>
          </w:p>
        </w:tc>
        <w:tc>
          <w:tcPr>
            <w:tcW w:w="1260" w:type="dxa"/>
            <w:shd w:val="clear" w:color="auto" w:fill="auto"/>
          </w:tcPr>
          <w:p w14:paraId="4A1F958E" w14:textId="77777777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38B94FD7" w14:textId="77777777" w:rsidR="00B22FE7" w:rsidRPr="00F954D9" w:rsidRDefault="00B22FE7" w:rsidP="00B22FE7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3838AA1F" w14:textId="77777777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 групни, рад у паровима</w:t>
            </w:r>
          </w:p>
        </w:tc>
        <w:tc>
          <w:tcPr>
            <w:tcW w:w="1710" w:type="dxa"/>
            <w:shd w:val="clear" w:color="auto" w:fill="auto"/>
          </w:tcPr>
          <w:p w14:paraId="70E337E2" w14:textId="77777777" w:rsidR="00B22FE7" w:rsidRPr="00F954D9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7E3C406" w14:textId="77777777" w:rsidR="00B22FE7" w:rsidRPr="00F954D9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57E3FBCF" w14:textId="77777777" w:rsidR="00B22FE7" w:rsidRPr="00F954D9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60402809" w14:textId="77777777" w:rsidR="00B22FE7" w:rsidRPr="00F954D9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22FE7" w:rsidRPr="00F954D9" w14:paraId="15E96958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7647CC9" w14:textId="77777777" w:rsidR="00B22FE7" w:rsidRPr="00F954D9" w:rsidRDefault="00B22FE7" w:rsidP="00B22FE7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45140828" w14:textId="77777777" w:rsidR="00B22FE7" w:rsidRPr="00F954D9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демонстрира правилно и безбедно понашање и кретање пешака и возача бицикла на саобраћајном полигону и/или уз помоћ рачунарске симулације.</w:t>
            </w:r>
          </w:p>
        </w:tc>
        <w:tc>
          <w:tcPr>
            <w:tcW w:w="540" w:type="dxa"/>
            <w:shd w:val="clear" w:color="auto" w:fill="auto"/>
          </w:tcPr>
          <w:p w14:paraId="2C89B7E8" w14:textId="19974131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–14.</w:t>
            </w:r>
          </w:p>
        </w:tc>
        <w:tc>
          <w:tcPr>
            <w:tcW w:w="2070" w:type="dxa"/>
            <w:shd w:val="clear" w:color="auto" w:fill="auto"/>
          </w:tcPr>
          <w:p w14:paraId="3A60FCCC" w14:textId="77777777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авила безбедног кретања пешака и возача бицикла у јавном саобраћају</w:t>
            </w:r>
          </w:p>
        </w:tc>
        <w:tc>
          <w:tcPr>
            <w:tcW w:w="1260" w:type="dxa"/>
            <w:shd w:val="clear" w:color="auto" w:fill="auto"/>
          </w:tcPr>
          <w:p w14:paraId="35CEFCD2" w14:textId="77777777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60C5CE8B" w14:textId="77777777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F918490" w14:textId="77777777" w:rsidR="00B22FE7" w:rsidRPr="00F954D9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 групни, рад у паровима</w:t>
            </w:r>
          </w:p>
        </w:tc>
        <w:tc>
          <w:tcPr>
            <w:tcW w:w="1710" w:type="dxa"/>
            <w:shd w:val="clear" w:color="auto" w:fill="auto"/>
          </w:tcPr>
          <w:p w14:paraId="2C974887" w14:textId="77777777" w:rsidR="00B22FE7" w:rsidRPr="00F954D9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2C63012" w14:textId="77777777" w:rsidR="00B22FE7" w:rsidRPr="00F954D9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482EF1E3" w14:textId="77777777" w:rsidR="00B22FE7" w:rsidRPr="00F954D9" w:rsidRDefault="00B22FE7" w:rsidP="00B22FE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4C027904" w14:textId="77777777" w:rsidR="00B22FE7" w:rsidRPr="00F954D9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7E2" w:rsidRPr="00F954D9" w14:paraId="22DC59F8" w14:textId="77777777" w:rsidTr="00E12E47">
        <w:trPr>
          <w:cantSplit/>
          <w:trHeight w:val="2533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367B151C" w14:textId="31C22D1B" w:rsidR="004417E2" w:rsidRPr="00F954D9" w:rsidRDefault="004417E2" w:rsidP="0053125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lastRenderedPageBreak/>
              <w:t>3.</w:t>
            </w:r>
            <w:r w:rsidRPr="00F954D9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RS"/>
              </w:rPr>
              <w:t>Техничка и дигитална писменост</w:t>
            </w:r>
          </w:p>
        </w:tc>
        <w:tc>
          <w:tcPr>
            <w:tcW w:w="2610" w:type="dxa"/>
            <w:shd w:val="clear" w:color="auto" w:fill="auto"/>
          </w:tcPr>
          <w:p w14:paraId="2AE5993B" w14:textId="77777777" w:rsidR="004417E2" w:rsidRPr="00F954D9" w:rsidRDefault="004417E2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.</w:t>
            </w:r>
          </w:p>
        </w:tc>
        <w:tc>
          <w:tcPr>
            <w:tcW w:w="540" w:type="dxa"/>
            <w:shd w:val="clear" w:color="auto" w:fill="auto"/>
          </w:tcPr>
          <w:p w14:paraId="45343FE7" w14:textId="2BD7A7F1" w:rsidR="004417E2" w:rsidRPr="00F954D9" w:rsidRDefault="004417E2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–16.</w:t>
            </w:r>
          </w:p>
        </w:tc>
        <w:tc>
          <w:tcPr>
            <w:tcW w:w="2070" w:type="dxa"/>
            <w:shd w:val="clear" w:color="auto" w:fill="auto"/>
          </w:tcPr>
          <w:p w14:paraId="00846819" w14:textId="77777777" w:rsidR="004417E2" w:rsidRPr="00F954D9" w:rsidRDefault="004417E2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729A3F20" w14:textId="77777777" w:rsidR="004417E2" w:rsidRPr="00F954D9" w:rsidRDefault="004417E2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обрада</w:t>
            </w:r>
          </w:p>
          <w:p w14:paraId="2274A9BC" w14:textId="77777777" w:rsidR="004417E2" w:rsidRPr="00F954D9" w:rsidRDefault="004417E2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0A06118" w14:textId="77777777" w:rsidR="004417E2" w:rsidRPr="00F954D9" w:rsidRDefault="004417E2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53B9C0B7" w14:textId="77777777" w:rsidR="004417E2" w:rsidRPr="00F954D9" w:rsidRDefault="004417E2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18231502" w14:textId="77777777" w:rsidR="004417E2" w:rsidRPr="00F954D9" w:rsidRDefault="004417E2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4E9B01E" w14:textId="77777777" w:rsidR="004417E2" w:rsidRPr="00F954D9" w:rsidRDefault="004417E2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64161FD3" w14:textId="77777777" w:rsidR="004417E2" w:rsidRPr="00F954D9" w:rsidRDefault="004417E2" w:rsidP="00B22FE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3FCFD2F2" w14:textId="77777777" w:rsidR="004417E2" w:rsidRPr="00F954D9" w:rsidRDefault="004417E2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7E2" w:rsidRPr="00F954D9" w14:paraId="0F72B485" w14:textId="77777777" w:rsidTr="0053125D">
        <w:trPr>
          <w:cantSplit/>
          <w:trHeight w:val="129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8DE6487" w14:textId="6B66C56A" w:rsidR="004417E2" w:rsidRPr="00F954D9" w:rsidRDefault="004417E2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66C36522" w14:textId="77777777" w:rsidR="004417E2" w:rsidRPr="00F954D9" w:rsidRDefault="004417E2" w:rsidP="0016180A">
            <w:pPr>
              <w:spacing w:after="0" w:line="240" w:lineRule="auto"/>
              <w:ind w:right="-105"/>
              <w:rPr>
                <w:rFonts w:ascii="Calibri" w:hAnsi="Calibri" w:cs="Calibri"/>
                <w:b/>
              </w:rPr>
            </w:pPr>
            <w:r w:rsidRPr="00F954D9">
              <w:rPr>
                <w:rFonts w:ascii="Calibri" w:hAnsi="Calibri" w:cs="Calibri"/>
                <w:lang w:val="sr-Cyrl-RS"/>
              </w:rPr>
              <w:t>- скицира просторни изглед грађевинског објекта.</w:t>
            </w:r>
          </w:p>
        </w:tc>
        <w:tc>
          <w:tcPr>
            <w:tcW w:w="540" w:type="dxa"/>
            <w:shd w:val="clear" w:color="auto" w:fill="auto"/>
          </w:tcPr>
          <w:p w14:paraId="710BBE3D" w14:textId="7A639C8F" w:rsidR="004417E2" w:rsidRPr="00F954D9" w:rsidRDefault="004417E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–18.</w:t>
            </w:r>
          </w:p>
        </w:tc>
        <w:tc>
          <w:tcPr>
            <w:tcW w:w="2070" w:type="dxa"/>
            <w:shd w:val="clear" w:color="auto" w:fill="auto"/>
          </w:tcPr>
          <w:p w14:paraId="6A8E11C9" w14:textId="77777777" w:rsidR="004417E2" w:rsidRPr="00F954D9" w:rsidRDefault="004417E2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674D2DF3" w14:textId="77777777" w:rsidR="004417E2" w:rsidRPr="00F954D9" w:rsidRDefault="004417E2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обрада</w:t>
            </w:r>
          </w:p>
          <w:p w14:paraId="16E8ACA1" w14:textId="77777777" w:rsidR="004417E2" w:rsidRPr="00F954D9" w:rsidRDefault="004417E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7335ECC" w14:textId="77777777" w:rsidR="004417E2" w:rsidRPr="00F954D9" w:rsidRDefault="004417E2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08C8AECD" w14:textId="77777777" w:rsidR="004417E2" w:rsidRPr="00F954D9" w:rsidRDefault="004417E2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15E69729" w14:textId="77777777" w:rsidR="004417E2" w:rsidRPr="00F954D9" w:rsidRDefault="004417E2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A41CB92" w14:textId="77777777" w:rsidR="004417E2" w:rsidRPr="00F954D9" w:rsidRDefault="004417E2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592B8B69" w14:textId="77777777" w:rsidR="004417E2" w:rsidRPr="00F954D9" w:rsidRDefault="004417E2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ЛК,</w:t>
            </w:r>
          </w:p>
          <w:p w14:paraId="76902025" w14:textId="77777777" w:rsidR="004417E2" w:rsidRPr="00F954D9" w:rsidRDefault="004417E2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122E25F4" w14:textId="77777777" w:rsidR="004417E2" w:rsidRPr="00F954D9" w:rsidRDefault="004417E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E84129B" w14:textId="77777777" w:rsidR="0020795E" w:rsidRPr="00F954D9" w:rsidRDefault="0020795E" w:rsidP="00B41ADE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BCA984D" w14:textId="77777777" w:rsidR="006D31C1" w:rsidRPr="00F954D9" w:rsidRDefault="00B41ADE" w:rsidP="00B41ADE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t>Датум предаје: _________________</w:t>
      </w:r>
      <w:r w:rsidRPr="00F954D9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5641B390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192833D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5CC19286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91F16F1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8BFE37C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486CDE9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2963086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56D04617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F1DD027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5C732F3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5FA5265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2F37B66C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75E1CE3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086E72A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25F00AA" w14:textId="77777777" w:rsidR="00E12E47" w:rsidRPr="00F954D9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8182303" w14:textId="6F474C9D" w:rsidR="00E12E47" w:rsidRPr="00F954D9" w:rsidRDefault="00E12E47" w:rsidP="00ED601C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</w:p>
    <w:p w14:paraId="1D530485" w14:textId="77777777" w:rsidR="00ED601C" w:rsidRPr="00F954D9" w:rsidRDefault="00ED601C" w:rsidP="00ED601C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</w:p>
    <w:p w14:paraId="17F2270B" w14:textId="77777777" w:rsidR="0053125D" w:rsidRPr="00F954D9" w:rsidRDefault="0053125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110408BA" w14:textId="24101494" w:rsidR="00D06970" w:rsidRPr="00F954D9" w:rsidRDefault="00D06970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2CF8ADB" w14:textId="7CDF0AB5" w:rsidR="00D06970" w:rsidRPr="00F954D9" w:rsidRDefault="005022AF" w:rsidP="00D06970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D06970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4F0ED1BE" w14:textId="77777777" w:rsidR="005022AF" w:rsidRPr="00F954D9" w:rsidRDefault="005022AF" w:rsidP="00D0697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Месец: Новембар</w:t>
      </w:r>
    </w:p>
    <w:p w14:paraId="06914C3B" w14:textId="396B0CD9" w:rsidR="00D06970" w:rsidRPr="00F954D9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0F261D9F" w14:textId="77777777" w:rsidR="00D06970" w:rsidRPr="00F954D9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444B1A5A" w14:textId="14E121EF" w:rsidR="00D06970" w:rsidRPr="00F954D9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BDF8978" w14:textId="77777777" w:rsidR="00ED601C" w:rsidRPr="00F954D9" w:rsidRDefault="00ED601C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00"/>
        <w:gridCol w:w="1343"/>
      </w:tblGrid>
      <w:tr w:rsidR="00212B22" w:rsidRPr="00F954D9" w14:paraId="2E641D5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103ED460" w14:textId="77777777" w:rsidR="00212B22" w:rsidRPr="00F954D9" w:rsidRDefault="00212B22" w:rsidP="0016180A">
            <w:pPr>
              <w:spacing w:after="0" w:line="240" w:lineRule="auto"/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5662D02" w14:textId="77777777" w:rsidR="00212B22" w:rsidRPr="00F954D9" w:rsidRDefault="00212B22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BD9802A" w14:textId="77777777" w:rsidR="00212B22" w:rsidRPr="00F954D9" w:rsidRDefault="00212B22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216AE4F" w14:textId="77777777" w:rsidR="00212B22" w:rsidRPr="00F954D9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6B2A11D8" w14:textId="77777777" w:rsidR="00212B22" w:rsidRPr="00F954D9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FB8321" w14:textId="77777777" w:rsidR="00212B22" w:rsidRPr="00F954D9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6E265FA" w14:textId="77777777" w:rsidR="00212B22" w:rsidRPr="00F954D9" w:rsidRDefault="00212B2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66EEB42" w14:textId="77777777" w:rsidR="00212B22" w:rsidRPr="00F954D9" w:rsidRDefault="00212B2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84408BC" w14:textId="77777777" w:rsidR="00212B22" w:rsidRPr="00F954D9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212B22" w:rsidRPr="00F954D9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50FF243" w14:textId="77777777" w:rsidR="00212B22" w:rsidRPr="00F954D9" w:rsidRDefault="00212B22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1FCD9F47" w14:textId="77777777" w:rsidR="00212B22" w:rsidRPr="00F954D9" w:rsidRDefault="00212B22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E12E47" w:rsidRPr="00F954D9" w14:paraId="494989BD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51C6756F" w14:textId="77777777" w:rsidR="00E12E47" w:rsidRPr="00F954D9" w:rsidRDefault="00E12E47" w:rsidP="0016180A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3. Техничка и дигитална писменост</w:t>
            </w:r>
          </w:p>
        </w:tc>
        <w:tc>
          <w:tcPr>
            <w:tcW w:w="2520" w:type="dxa"/>
            <w:shd w:val="clear" w:color="auto" w:fill="auto"/>
          </w:tcPr>
          <w:p w14:paraId="45941391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.</w:t>
            </w:r>
          </w:p>
        </w:tc>
        <w:tc>
          <w:tcPr>
            <w:tcW w:w="630" w:type="dxa"/>
            <w:shd w:val="clear" w:color="auto" w:fill="auto"/>
          </w:tcPr>
          <w:p w14:paraId="5CBF7F43" w14:textId="19AEB777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9–20.</w:t>
            </w:r>
          </w:p>
        </w:tc>
        <w:tc>
          <w:tcPr>
            <w:tcW w:w="2070" w:type="dxa"/>
            <w:shd w:val="clear" w:color="auto" w:fill="auto"/>
          </w:tcPr>
          <w:p w14:paraId="39820229" w14:textId="77777777" w:rsidR="00E12E47" w:rsidRPr="00F954D9" w:rsidRDefault="00E12E47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4B99AA0C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Latn-RS"/>
              </w:rPr>
            </w:pPr>
            <w:r w:rsidRPr="00F954D9">
              <w:rPr>
                <w:rFonts w:ascii="Calibri" w:hAnsi="Calibri" w:cs="Calibri"/>
                <w:lang w:val="sr-Latn-RS"/>
              </w:rPr>
              <w:t>o</w:t>
            </w:r>
            <w:r w:rsidRPr="00F954D9">
              <w:rPr>
                <w:rFonts w:ascii="Calibri" w:hAnsi="Calibri" w:cs="Calibri"/>
                <w:lang w:val="sr-Cyrl-RS"/>
              </w:rPr>
              <w:t>брада</w:t>
            </w:r>
            <w:r w:rsidRPr="00F954D9">
              <w:rPr>
                <w:rFonts w:ascii="Calibri" w:hAnsi="Calibri" w:cs="Calibri"/>
                <w:lang w:val="sr-Latn-RS"/>
              </w:rPr>
              <w:t>,</w:t>
            </w:r>
          </w:p>
          <w:p w14:paraId="611D6F51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414451EA" w14:textId="77777777" w:rsidR="00E12E47" w:rsidRPr="00F954D9" w:rsidRDefault="00E12E47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5074F87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800" w:type="dxa"/>
            <w:shd w:val="clear" w:color="auto" w:fill="auto"/>
          </w:tcPr>
          <w:p w14:paraId="3482DFDC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1BD2D177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00" w:type="dxa"/>
            <w:shd w:val="clear" w:color="auto" w:fill="auto"/>
          </w:tcPr>
          <w:p w14:paraId="01BA9435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6DD45DCA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071EF27E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2E47" w:rsidRPr="00F954D9" w14:paraId="34798D59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2535F9D1" w14:textId="77777777" w:rsidR="00E12E47" w:rsidRPr="00F954D9" w:rsidRDefault="00E12E47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22BD9ED2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</w:t>
            </w:r>
          </w:p>
        </w:tc>
        <w:tc>
          <w:tcPr>
            <w:tcW w:w="630" w:type="dxa"/>
            <w:shd w:val="clear" w:color="auto" w:fill="auto"/>
          </w:tcPr>
          <w:p w14:paraId="5F82943C" w14:textId="311F013E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1–22.</w:t>
            </w:r>
          </w:p>
        </w:tc>
        <w:tc>
          <w:tcPr>
            <w:tcW w:w="2070" w:type="dxa"/>
            <w:shd w:val="clear" w:color="auto" w:fill="auto"/>
          </w:tcPr>
          <w:p w14:paraId="2F7DB99C" w14:textId="77777777" w:rsidR="00E12E47" w:rsidRPr="00F954D9" w:rsidRDefault="00E12E47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05465A29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6FD8B1E" w14:textId="77777777" w:rsidR="00E12E47" w:rsidRPr="00F954D9" w:rsidRDefault="00E12E47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7CEEEE3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800" w:type="dxa"/>
            <w:shd w:val="clear" w:color="auto" w:fill="auto"/>
          </w:tcPr>
          <w:p w14:paraId="58AF775E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5E83498F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00" w:type="dxa"/>
            <w:shd w:val="clear" w:color="auto" w:fill="auto"/>
          </w:tcPr>
          <w:p w14:paraId="6DA9C8D1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2589D9E9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2E47" w:rsidRPr="00F954D9" w14:paraId="35AE7A3A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363050AC" w14:textId="77777777" w:rsidR="00E12E47" w:rsidRPr="00F954D9" w:rsidRDefault="00E12E47" w:rsidP="00161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769398F1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  <w:shd w:val="clear" w:color="auto" w:fill="auto"/>
          </w:tcPr>
          <w:p w14:paraId="175F5A2D" w14:textId="6C59A392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–24.</w:t>
            </w:r>
          </w:p>
        </w:tc>
        <w:tc>
          <w:tcPr>
            <w:tcW w:w="2070" w:type="dxa"/>
            <w:shd w:val="clear" w:color="auto" w:fill="auto"/>
          </w:tcPr>
          <w:p w14:paraId="4013374E" w14:textId="77777777" w:rsidR="00E12E47" w:rsidRPr="00F954D9" w:rsidRDefault="00E12E47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3C3D85B3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обрада</w:t>
            </w:r>
          </w:p>
          <w:p w14:paraId="1F3F001E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4EF43B71" w14:textId="77777777" w:rsidR="00E12E47" w:rsidRPr="00F954D9" w:rsidRDefault="00E12E47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0A992EE7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31A90705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3C7F2003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3FBDAB8" w14:textId="77777777" w:rsidR="00E12E47" w:rsidRPr="00F954D9" w:rsidRDefault="00E12E4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  <w:shd w:val="clear" w:color="auto" w:fill="auto"/>
          </w:tcPr>
          <w:p w14:paraId="2002B790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  <w:p w14:paraId="2348C663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43" w:type="dxa"/>
            <w:shd w:val="clear" w:color="auto" w:fill="auto"/>
          </w:tcPr>
          <w:p w14:paraId="39EF8AD9" w14:textId="77777777" w:rsidR="00E12E47" w:rsidRPr="00F954D9" w:rsidRDefault="00E12E4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B5C75" w:rsidRPr="00F954D9" w14:paraId="7D918094" w14:textId="77777777" w:rsidTr="00075C43">
        <w:trPr>
          <w:cantSplit/>
          <w:trHeight w:val="2448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0193E348" w14:textId="62959063" w:rsidR="00EB5C75" w:rsidRPr="00F954D9" w:rsidRDefault="00E12E47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lastRenderedPageBreak/>
              <w:t>3.</w:t>
            </w:r>
            <w:r w:rsidR="004417E2" w:rsidRPr="00F954D9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RS"/>
              </w:rPr>
              <w:t>Техничка и дигитална писменост</w:t>
            </w:r>
          </w:p>
        </w:tc>
        <w:tc>
          <w:tcPr>
            <w:tcW w:w="2520" w:type="dxa"/>
            <w:shd w:val="clear" w:color="auto" w:fill="auto"/>
          </w:tcPr>
          <w:p w14:paraId="2182FD53" w14:textId="77777777" w:rsidR="00EB5C75" w:rsidRPr="00F954D9" w:rsidRDefault="00EB5C75" w:rsidP="0016180A">
            <w:pPr>
              <w:spacing w:after="0" w:line="240" w:lineRule="auto"/>
              <w:ind w:right="-105"/>
              <w:rPr>
                <w:rFonts w:ascii="Calibri" w:hAnsi="Calibri" w:cs="Calibri"/>
                <w:b/>
              </w:rPr>
            </w:pPr>
            <w:r w:rsidRPr="00F954D9">
              <w:rPr>
                <w:rFonts w:ascii="Calibri" w:hAnsi="Calibri" w:cs="Calibri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</w:t>
            </w:r>
            <w:r w:rsidR="00644A54" w:rsidRPr="00F954D9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393D2D86" w14:textId="7FD4805E" w:rsidR="00EB5C75" w:rsidRPr="00F954D9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5–26.</w:t>
            </w:r>
          </w:p>
        </w:tc>
        <w:tc>
          <w:tcPr>
            <w:tcW w:w="2070" w:type="dxa"/>
            <w:shd w:val="clear" w:color="auto" w:fill="auto"/>
          </w:tcPr>
          <w:p w14:paraId="7B0840E2" w14:textId="77777777" w:rsidR="00EB5C75" w:rsidRPr="00F954D9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06AE267A" w14:textId="77777777" w:rsidR="00EB5C75" w:rsidRPr="00F954D9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6206B9E9" w14:textId="77777777" w:rsidR="00EB5C75" w:rsidRPr="00F954D9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37170433" w14:textId="77777777" w:rsidR="007903BF" w:rsidRPr="00F954D9" w:rsidRDefault="007903B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0908E93B" w14:textId="77777777" w:rsidR="00EB5C75" w:rsidRPr="00F954D9" w:rsidRDefault="007903B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35E82199" w14:textId="77777777" w:rsidR="00EB5C75" w:rsidRPr="00F954D9" w:rsidRDefault="00644A54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55DC805" w14:textId="77777777" w:rsidR="00EB5C75" w:rsidRPr="00F954D9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  <w:shd w:val="clear" w:color="auto" w:fill="auto"/>
          </w:tcPr>
          <w:p w14:paraId="19CF2EB4" w14:textId="77777777" w:rsidR="00EB5C75" w:rsidRPr="00F954D9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</w:t>
            </w:r>
            <w:r w:rsidR="007903BF" w:rsidRPr="00F954D9">
              <w:rPr>
                <w:rFonts w:ascii="Calibri" w:hAnsi="Calibri" w:cs="Calibri"/>
                <w:lang w:val="sr-Cyrl-RS"/>
              </w:rPr>
              <w:t xml:space="preserve"> </w:t>
            </w:r>
            <w:r w:rsidRPr="00F954D9">
              <w:rPr>
                <w:rFonts w:ascii="Calibri" w:hAnsi="Calibri" w:cs="Calibri"/>
                <w:lang w:val="sr-Cyrl-RS"/>
              </w:rPr>
              <w:t>р.</w:t>
            </w:r>
          </w:p>
          <w:p w14:paraId="3C3F5C6C" w14:textId="77777777" w:rsidR="00EB5C75" w:rsidRPr="00F954D9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</w:rPr>
            </w:pPr>
            <w:r w:rsidRPr="00F954D9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43" w:type="dxa"/>
            <w:shd w:val="clear" w:color="auto" w:fill="auto"/>
          </w:tcPr>
          <w:p w14:paraId="65C97B71" w14:textId="77777777" w:rsidR="00EB5C75" w:rsidRPr="00F954D9" w:rsidRDefault="00EB5C7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1FEA87F" w14:textId="77777777" w:rsidR="00212B22" w:rsidRPr="00F954D9" w:rsidRDefault="00212B22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p w14:paraId="3192FE5C" w14:textId="77777777" w:rsidR="004D6BEB" w:rsidRPr="00F954D9" w:rsidRDefault="006D31C1" w:rsidP="006D31C1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t>Датум предаје: _________________</w:t>
      </w:r>
      <w:r w:rsidRPr="00F954D9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6F34CA50" w14:textId="77777777" w:rsidR="007E3945" w:rsidRPr="00F954D9" w:rsidRDefault="007E3945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742566C" w14:textId="77777777" w:rsidR="007E3945" w:rsidRPr="00F954D9" w:rsidRDefault="007E3945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6FA54B6" w14:textId="77777777" w:rsidR="007E3945" w:rsidRPr="00F954D9" w:rsidRDefault="007E3945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C909E09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30BA9E6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1817BF2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F7CF73E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825C789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C64AD95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D640CA9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246A003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A756D3A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5EC379D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21E714E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4ED8D0F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8495C7B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16DA0F7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5C50C1C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36E42B2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8018D2A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E9170AD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C9C96C1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E505854" w14:textId="77777777" w:rsidR="00345E78" w:rsidRPr="00F954D9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B277CEB" w14:textId="77777777" w:rsidR="00345E78" w:rsidRPr="00F954D9" w:rsidRDefault="00345E78" w:rsidP="00B145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0FCB529C" w14:textId="77777777" w:rsidR="00A36C32" w:rsidRPr="00F954D9" w:rsidRDefault="00A36C32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44F02EE5" w14:textId="28E5B7DD" w:rsidR="009A4E80" w:rsidRPr="00F954D9" w:rsidRDefault="009A4E80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D43D3C5" w14:textId="4EB928D6" w:rsidR="009A4E80" w:rsidRPr="00F954D9" w:rsidRDefault="005022AF" w:rsidP="009A4E80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9A4E80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3E1FF878" w14:textId="77777777" w:rsidR="005022AF" w:rsidRPr="00F954D9" w:rsidRDefault="005022AF" w:rsidP="009A4E8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Месец: Децембар</w:t>
      </w:r>
    </w:p>
    <w:p w14:paraId="6B8BED81" w14:textId="18BA5E70" w:rsidR="009A4E80" w:rsidRPr="00F954D9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2236CDD" w14:textId="77777777" w:rsidR="009A4E80" w:rsidRPr="00F954D9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541455FE" w14:textId="7AD36036" w:rsidR="009A4E80" w:rsidRPr="00F954D9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A1F0190" w14:textId="77777777" w:rsidR="0053125D" w:rsidRPr="00F954D9" w:rsidRDefault="0053125D" w:rsidP="009A4E8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8724A7" w:rsidRPr="00F954D9" w14:paraId="34774E92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2B33C6EB" w14:textId="77777777" w:rsidR="008724A7" w:rsidRPr="00F954D9" w:rsidRDefault="008724A7" w:rsidP="001C77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7C62F072" w14:textId="77777777" w:rsidR="008724A7" w:rsidRPr="00F954D9" w:rsidRDefault="008724A7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7AAF45C3" w14:textId="77777777" w:rsidR="008724A7" w:rsidRPr="00F954D9" w:rsidRDefault="008724A7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1144FE3" w14:textId="346AA7D6" w:rsidR="008724A7" w:rsidRPr="00F954D9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</w:t>
            </w:r>
            <w:r w:rsidR="00C978D4" w:rsidRPr="00F954D9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3498FA7" w14:textId="77777777" w:rsidR="008724A7" w:rsidRPr="00F954D9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6818F1DA" w14:textId="77777777" w:rsidR="008724A7" w:rsidRPr="00F954D9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0031F86" w14:textId="77777777" w:rsidR="008724A7" w:rsidRPr="00F954D9" w:rsidRDefault="008724A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2DD1DAA" w14:textId="77777777" w:rsidR="008724A7" w:rsidRPr="00F954D9" w:rsidRDefault="008724A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7C7CF42" w14:textId="77777777" w:rsidR="008724A7" w:rsidRPr="00F954D9" w:rsidRDefault="00E12E4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8724A7" w:rsidRPr="00F954D9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77670245" w14:textId="77777777" w:rsidR="008724A7" w:rsidRPr="00F954D9" w:rsidRDefault="00E12E47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8724A7" w:rsidRPr="00F954D9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5CF1577" w14:textId="77777777" w:rsidR="008724A7" w:rsidRPr="00F954D9" w:rsidRDefault="008724A7" w:rsidP="0053125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Евалуација квалитета планираног</w:t>
            </w:r>
          </w:p>
        </w:tc>
      </w:tr>
      <w:tr w:rsidR="00C806CF" w:rsidRPr="00F954D9" w14:paraId="70B4B8AE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600E16CC" w14:textId="77777777" w:rsidR="00C806CF" w:rsidRPr="00F954D9" w:rsidRDefault="00C806CF" w:rsidP="0016180A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3. Техничка и дигитална писменост</w:t>
            </w:r>
          </w:p>
        </w:tc>
        <w:tc>
          <w:tcPr>
            <w:tcW w:w="2520" w:type="dxa"/>
            <w:shd w:val="clear" w:color="auto" w:fill="auto"/>
          </w:tcPr>
          <w:p w14:paraId="178D6F32" w14:textId="77777777" w:rsidR="00C806CF" w:rsidRPr="00F954D9" w:rsidRDefault="00C806CF" w:rsidP="0053125D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</w:t>
            </w:r>
            <w:r w:rsidR="00644A54" w:rsidRPr="00F954D9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7EF97E6" w14:textId="3B84D5E3" w:rsidR="00C806CF" w:rsidRPr="00F954D9" w:rsidRDefault="00C806C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7–28.</w:t>
            </w:r>
          </w:p>
        </w:tc>
        <w:tc>
          <w:tcPr>
            <w:tcW w:w="2070" w:type="dxa"/>
            <w:shd w:val="clear" w:color="auto" w:fill="auto"/>
          </w:tcPr>
          <w:p w14:paraId="2DA31804" w14:textId="77777777" w:rsidR="00C806CF" w:rsidRPr="00F954D9" w:rsidRDefault="00C806CF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64DD138A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04376EB" w14:textId="77777777" w:rsidR="00C806CF" w:rsidRPr="00F954D9" w:rsidRDefault="00C806CF" w:rsidP="006369E6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0735CA6D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F954D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35A35BCA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570523F5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7B414418" w14:textId="77777777" w:rsidR="00C806CF" w:rsidRPr="00F954D9" w:rsidRDefault="00C806CF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</w:t>
            </w:r>
            <w:r w:rsidR="00842FBB" w:rsidRPr="00F954D9">
              <w:rPr>
                <w:rFonts w:ascii="Calibri" w:hAnsi="Calibri" w:cs="Calibri"/>
                <w:lang w:val="sr-Cyrl-RS"/>
              </w:rPr>
              <w:t xml:space="preserve"> </w:t>
            </w:r>
            <w:r w:rsidRPr="00F954D9">
              <w:rPr>
                <w:rFonts w:ascii="Calibri" w:hAnsi="Calibri" w:cs="Calibri"/>
                <w:lang w:val="sr-Cyrl-RS"/>
              </w:rPr>
              <w:t>р.</w:t>
            </w:r>
          </w:p>
          <w:p w14:paraId="11DE419C" w14:textId="77777777" w:rsidR="00C806CF" w:rsidRPr="00F954D9" w:rsidRDefault="00C806CF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1687BEF0" w14:textId="77777777" w:rsidR="00C806CF" w:rsidRPr="00F954D9" w:rsidRDefault="00C806CF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806CF" w:rsidRPr="00F954D9" w14:paraId="499AD2EE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01DCD97" w14:textId="77777777" w:rsidR="00C806CF" w:rsidRPr="00F954D9" w:rsidRDefault="00C806CF" w:rsidP="0053125D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726506B9" w14:textId="77777777" w:rsidR="00C806CF" w:rsidRPr="00F954D9" w:rsidRDefault="00C806CF" w:rsidP="0053125D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самостално креира дигиталну презентацију и представља је</w:t>
            </w:r>
            <w:r w:rsidR="00644A54" w:rsidRPr="00F954D9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8BFE47D" w14:textId="250D22A0" w:rsidR="00C806CF" w:rsidRPr="00F954D9" w:rsidRDefault="00C806C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9–30.</w:t>
            </w:r>
          </w:p>
        </w:tc>
        <w:tc>
          <w:tcPr>
            <w:tcW w:w="2070" w:type="dxa"/>
            <w:shd w:val="clear" w:color="auto" w:fill="auto"/>
          </w:tcPr>
          <w:p w14:paraId="64AD5DDC" w14:textId="77777777" w:rsidR="00C806CF" w:rsidRPr="00F954D9" w:rsidRDefault="00C806CF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едстављање идеја и решења уз коришћење дигиталних презентација</w:t>
            </w:r>
          </w:p>
        </w:tc>
        <w:tc>
          <w:tcPr>
            <w:tcW w:w="1260" w:type="dxa"/>
            <w:shd w:val="clear" w:color="auto" w:fill="auto"/>
          </w:tcPr>
          <w:p w14:paraId="69F6A194" w14:textId="77777777" w:rsidR="00C806CF" w:rsidRPr="00F954D9" w:rsidRDefault="00C806CF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F954D9">
              <w:rPr>
                <w:rFonts w:ascii="Calibri" w:hAnsi="Calibri" w:cs="Calibri"/>
                <w:lang w:val="sr-Latn-RS"/>
              </w:rPr>
              <w:t>o</w:t>
            </w:r>
            <w:r w:rsidRPr="00F954D9">
              <w:rPr>
                <w:rFonts w:ascii="Calibri" w:hAnsi="Calibri" w:cs="Calibri"/>
                <w:lang w:val="sr-Cyrl-RS"/>
              </w:rPr>
              <w:t>брада</w:t>
            </w:r>
            <w:r w:rsidRPr="00F954D9">
              <w:rPr>
                <w:rFonts w:ascii="Calibri" w:hAnsi="Calibri" w:cs="Calibri"/>
                <w:lang w:val="sr-Latn-RS"/>
              </w:rPr>
              <w:t>,</w:t>
            </w:r>
          </w:p>
          <w:p w14:paraId="35A190BE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23AAB08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6FC01BDC" w14:textId="77777777" w:rsidR="00C806CF" w:rsidRPr="00F954D9" w:rsidRDefault="00644A54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ф</w:t>
            </w:r>
            <w:r w:rsidR="00C806CF" w:rsidRPr="00F954D9">
              <w:rPr>
                <w:rFonts w:ascii="Calibri" w:hAnsi="Calibri" w:cs="Calibri"/>
                <w:lang w:val="sr-Cyrl-RS"/>
              </w:rPr>
              <w:t>ронтални</w:t>
            </w:r>
            <w:r w:rsidRPr="00F954D9">
              <w:rPr>
                <w:rFonts w:ascii="Calibri" w:hAnsi="Calibri" w:cs="Calibri"/>
                <w:lang w:val="sr-Cyrl-RS"/>
              </w:rPr>
              <w:t>,</w:t>
            </w:r>
          </w:p>
          <w:p w14:paraId="37F9AB7A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F954D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0034382C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6E5BA315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4C8C5830" w14:textId="77777777" w:rsidR="00C806CF" w:rsidRPr="00F954D9" w:rsidRDefault="00C806CF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3F1FFF88" w14:textId="77777777" w:rsidR="00C806CF" w:rsidRPr="00F954D9" w:rsidRDefault="00C806CF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806CF" w:rsidRPr="00F954D9" w14:paraId="3D8ACE7E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39ADC16" w14:textId="77777777" w:rsidR="00C806CF" w:rsidRPr="00F954D9" w:rsidRDefault="00C806CF" w:rsidP="0053125D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76FA19D8" w14:textId="77777777" w:rsidR="00C806CF" w:rsidRPr="00F954D9" w:rsidRDefault="00C806CF" w:rsidP="0016180A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самостално креира дигиталну презентацију и представља је</w:t>
            </w:r>
            <w:r w:rsidR="00644A54" w:rsidRPr="00F954D9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73BE7C36" w14:textId="13F28990" w:rsidR="00C806CF" w:rsidRPr="00F954D9" w:rsidRDefault="00C806C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1–32.</w:t>
            </w:r>
          </w:p>
        </w:tc>
        <w:tc>
          <w:tcPr>
            <w:tcW w:w="2070" w:type="dxa"/>
            <w:shd w:val="clear" w:color="auto" w:fill="auto"/>
          </w:tcPr>
          <w:p w14:paraId="6DB0107C" w14:textId="77777777" w:rsidR="00C806CF" w:rsidRPr="00F954D9" w:rsidRDefault="00C806CF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едстављање идеја и решења уз коришћење дигиталних презентација</w:t>
            </w:r>
          </w:p>
        </w:tc>
        <w:tc>
          <w:tcPr>
            <w:tcW w:w="1260" w:type="dxa"/>
            <w:shd w:val="clear" w:color="auto" w:fill="auto"/>
          </w:tcPr>
          <w:p w14:paraId="16756268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304CDEEA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0107427" w14:textId="77777777" w:rsidR="00C806CF" w:rsidRPr="00F954D9" w:rsidRDefault="00644A54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ф</w:t>
            </w:r>
            <w:r w:rsidR="00C806CF" w:rsidRPr="00F954D9">
              <w:rPr>
                <w:rFonts w:ascii="Calibri" w:hAnsi="Calibri" w:cs="Calibri"/>
                <w:lang w:val="sr-Cyrl-RS"/>
              </w:rPr>
              <w:t>ронтални</w:t>
            </w:r>
            <w:r w:rsidRPr="00F954D9">
              <w:rPr>
                <w:rFonts w:ascii="Calibri" w:hAnsi="Calibri" w:cs="Calibri"/>
                <w:lang w:val="sr-Cyrl-RS"/>
              </w:rPr>
              <w:t>,</w:t>
            </w:r>
          </w:p>
          <w:p w14:paraId="6244B809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F954D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01551022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7589A2E" w14:textId="77777777" w:rsidR="00C806CF" w:rsidRPr="00F954D9" w:rsidRDefault="00C806C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5D1FA888" w14:textId="77777777" w:rsidR="00C806CF" w:rsidRPr="00F954D9" w:rsidRDefault="00C806CF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22915C33" w14:textId="77777777" w:rsidR="00C806CF" w:rsidRPr="00F954D9" w:rsidRDefault="00C806CF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CBA26A8" w14:textId="77777777" w:rsidR="00345E78" w:rsidRPr="00F954D9" w:rsidRDefault="00345E78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8FD5CCA" w14:textId="1DD6FC86" w:rsidR="00345E78" w:rsidRPr="00F954D9" w:rsidRDefault="004D6BEB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t>Датум предаје: _________________</w:t>
      </w:r>
      <w:r w:rsidRPr="00F954D9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085D2DC5" w14:textId="77777777" w:rsidR="0067792B" w:rsidRPr="00F954D9" w:rsidRDefault="0067792B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3ADD7B90" w14:textId="2B62CCF2" w:rsidR="007435CF" w:rsidRPr="00F954D9" w:rsidRDefault="007435CF" w:rsidP="00345E78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DDA1668" w14:textId="10CC4799" w:rsidR="007435CF" w:rsidRPr="00F954D9" w:rsidRDefault="005022AF" w:rsidP="007435C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7435CF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129A7E7B" w14:textId="77777777" w:rsidR="005022AF" w:rsidRPr="00F954D9" w:rsidRDefault="005022AF" w:rsidP="007435C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Месец: Јануар</w:t>
      </w:r>
    </w:p>
    <w:p w14:paraId="4BF30156" w14:textId="3DEB6822" w:rsidR="007435CF" w:rsidRPr="00F954D9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4487131D" w14:textId="77777777" w:rsidR="007435CF" w:rsidRPr="00F954D9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CF51555" w14:textId="51557419" w:rsidR="007435CF" w:rsidRPr="00F954D9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653BCEC" w14:textId="77777777" w:rsidR="009035E0" w:rsidRPr="00F954D9" w:rsidRDefault="009035E0" w:rsidP="007435C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304A5A" w:rsidRPr="00F954D9" w14:paraId="377E876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31401088" w14:textId="77777777" w:rsidR="00304A5A" w:rsidRPr="00F954D9" w:rsidRDefault="00304A5A" w:rsidP="00AD3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01C70328" w14:textId="77777777" w:rsidR="00304A5A" w:rsidRPr="00F954D9" w:rsidRDefault="00304A5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AD0CF87" w14:textId="77777777" w:rsidR="00304A5A" w:rsidRPr="00F954D9" w:rsidRDefault="00304A5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7B63826" w14:textId="2A9E8166" w:rsidR="00304A5A" w:rsidRPr="00F954D9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</w:t>
            </w:r>
            <w:r w:rsidR="00EE1A49" w:rsidRPr="00F954D9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3494ECF0" w14:textId="77777777" w:rsidR="00304A5A" w:rsidRPr="00F954D9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50527293" w14:textId="77777777" w:rsidR="00304A5A" w:rsidRPr="00F954D9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60264DF" w14:textId="77777777" w:rsidR="00304A5A" w:rsidRPr="00F954D9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4E46EF8" w14:textId="77777777" w:rsidR="00304A5A" w:rsidRPr="00F954D9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A81DD28" w14:textId="77777777" w:rsidR="00304A5A" w:rsidRPr="00F954D9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F954D9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130E4929" w14:textId="77777777" w:rsidR="00304A5A" w:rsidRPr="00F954D9" w:rsidRDefault="00304A5A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</w:t>
            </w:r>
            <w:r w:rsidR="00644A54" w:rsidRPr="00F954D9">
              <w:rPr>
                <w:rFonts w:ascii="Calibri" w:eastAsia="Times New Roman" w:hAnsi="Calibri" w:cs="Calibri"/>
                <w:lang w:val="sr-Cyrl-CS"/>
              </w:rPr>
              <w:t>ред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26196683" w14:textId="77777777" w:rsidR="00304A5A" w:rsidRPr="00F954D9" w:rsidRDefault="00304A5A" w:rsidP="00EE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8F57FC" w:rsidRPr="00F954D9" w14:paraId="6657E658" w14:textId="77777777" w:rsidTr="00452104">
        <w:trPr>
          <w:cantSplit/>
          <w:trHeight w:val="158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22804FE2" w14:textId="7C50067D" w:rsidR="008F57FC" w:rsidRPr="00F954D9" w:rsidRDefault="008F57FC" w:rsidP="008F57FC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</w:tcPr>
          <w:p w14:paraId="27ED3F99" w14:textId="77777777" w:rsidR="008F57FC" w:rsidRPr="00F954D9" w:rsidRDefault="008F57FC" w:rsidP="00830EDE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класификује врсте грађевинских објеката;</w:t>
            </w:r>
          </w:p>
          <w:p w14:paraId="2F85628D" w14:textId="53AD9F42" w:rsidR="008F57FC" w:rsidRPr="00F954D9" w:rsidRDefault="008F57FC" w:rsidP="00830EDE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класификује конструктивне елементе стамбеног грађевинског објекта.</w:t>
            </w:r>
          </w:p>
        </w:tc>
        <w:tc>
          <w:tcPr>
            <w:tcW w:w="630" w:type="dxa"/>
            <w:shd w:val="clear" w:color="auto" w:fill="auto"/>
          </w:tcPr>
          <w:p w14:paraId="2B227FB5" w14:textId="7FE04ED7" w:rsidR="008F57FC" w:rsidRPr="00F954D9" w:rsidRDefault="008F57FC" w:rsidP="00830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3–34.</w:t>
            </w:r>
          </w:p>
        </w:tc>
        <w:tc>
          <w:tcPr>
            <w:tcW w:w="2070" w:type="dxa"/>
            <w:shd w:val="clear" w:color="auto" w:fill="auto"/>
          </w:tcPr>
          <w:p w14:paraId="539975F6" w14:textId="77777777" w:rsidR="008F57FC" w:rsidRPr="00F954D9" w:rsidRDefault="008F57FC" w:rsidP="00830E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рсте грађевинских објеката</w:t>
            </w:r>
          </w:p>
          <w:p w14:paraId="658A1D57" w14:textId="414F417F" w:rsidR="008F57FC" w:rsidRPr="00F954D9" w:rsidRDefault="008F57FC" w:rsidP="00830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Конструктивни елементи грађевине</w:t>
            </w:r>
          </w:p>
        </w:tc>
        <w:tc>
          <w:tcPr>
            <w:tcW w:w="1260" w:type="dxa"/>
            <w:shd w:val="clear" w:color="auto" w:fill="auto"/>
          </w:tcPr>
          <w:p w14:paraId="7E948398" w14:textId="18908AE4" w:rsidR="008F57FC" w:rsidRPr="00F954D9" w:rsidRDefault="008F57FC" w:rsidP="00830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22895B20" w14:textId="7C2D19ED" w:rsidR="008F57FC" w:rsidRPr="00F954D9" w:rsidRDefault="008F57FC" w:rsidP="00830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г, илустрација, </w:t>
            </w:r>
          </w:p>
        </w:tc>
        <w:tc>
          <w:tcPr>
            <w:tcW w:w="1710" w:type="dxa"/>
            <w:shd w:val="clear" w:color="auto" w:fill="auto"/>
          </w:tcPr>
          <w:p w14:paraId="0A79ACAD" w14:textId="694895C7" w:rsidR="008F57FC" w:rsidRPr="00F954D9" w:rsidRDefault="008F57FC" w:rsidP="00830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78E21859" w14:textId="20A6D6BA" w:rsidR="008F57FC" w:rsidRPr="00F954D9" w:rsidRDefault="008F57FC" w:rsidP="00830ED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3B885278" w14:textId="77777777" w:rsidR="008F57FC" w:rsidRPr="00F954D9" w:rsidRDefault="008F57FC" w:rsidP="00830EDE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  <w:p w14:paraId="14CD14AE" w14:textId="77D0A892" w:rsidR="008F57FC" w:rsidRPr="00F954D9" w:rsidRDefault="008F57FC" w:rsidP="00830ED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330" w:type="dxa"/>
            <w:shd w:val="clear" w:color="auto" w:fill="auto"/>
          </w:tcPr>
          <w:p w14:paraId="1A9F24EA" w14:textId="77777777" w:rsidR="008F57FC" w:rsidRPr="00F954D9" w:rsidRDefault="008F57FC" w:rsidP="00830ED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F57FC" w:rsidRPr="00F954D9" w14:paraId="5974205F" w14:textId="77777777" w:rsidTr="008F57FC">
        <w:trPr>
          <w:cantSplit/>
          <w:trHeight w:val="2592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C1D7621" w14:textId="6C7C6C34" w:rsidR="008F57FC" w:rsidRPr="00F954D9" w:rsidRDefault="008F57FC" w:rsidP="008F57FC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61497F31" w14:textId="77777777" w:rsidR="008F57FC" w:rsidRPr="00F954D9" w:rsidRDefault="008F57FC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5BA16546" w14:textId="77777777" w:rsidR="008F57FC" w:rsidRPr="00F954D9" w:rsidRDefault="008F57FC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  <w:shd w:val="clear" w:color="auto" w:fill="auto"/>
          </w:tcPr>
          <w:p w14:paraId="59B70C8A" w14:textId="63050465" w:rsidR="008F57FC" w:rsidRPr="00F954D9" w:rsidRDefault="008F57FC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35–36.</w:t>
            </w:r>
          </w:p>
        </w:tc>
        <w:tc>
          <w:tcPr>
            <w:tcW w:w="2070" w:type="dxa"/>
            <w:shd w:val="clear" w:color="auto" w:fill="auto"/>
          </w:tcPr>
          <w:p w14:paraId="5E68E95D" w14:textId="77777777" w:rsidR="008F57FC" w:rsidRPr="00F954D9" w:rsidRDefault="008F57FC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  <w:shd w:val="clear" w:color="auto" w:fill="auto"/>
          </w:tcPr>
          <w:p w14:paraId="79CD8FD0" w14:textId="77777777" w:rsidR="008F57FC" w:rsidRPr="00F954D9" w:rsidRDefault="008F57FC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5E132881" w14:textId="77777777" w:rsidR="008F57FC" w:rsidRPr="00F954D9" w:rsidRDefault="008F57FC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2005C624" w14:textId="77777777" w:rsidR="008F57FC" w:rsidRPr="00F954D9" w:rsidRDefault="008F57FC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188F0E6D" w14:textId="77777777" w:rsidR="008F57FC" w:rsidRPr="00F954D9" w:rsidRDefault="008F57FC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432919AE" w14:textId="77777777" w:rsidR="008F57FC" w:rsidRPr="00F954D9" w:rsidRDefault="008F57FC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  <w:shd w:val="clear" w:color="auto" w:fill="auto"/>
          </w:tcPr>
          <w:p w14:paraId="1ACAF6E3" w14:textId="77777777" w:rsidR="008F57FC" w:rsidRPr="00F954D9" w:rsidRDefault="008F57FC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р.</w:t>
            </w:r>
          </w:p>
        </w:tc>
        <w:tc>
          <w:tcPr>
            <w:tcW w:w="1330" w:type="dxa"/>
            <w:shd w:val="clear" w:color="auto" w:fill="auto"/>
          </w:tcPr>
          <w:p w14:paraId="776E31A9" w14:textId="77777777" w:rsidR="008F57FC" w:rsidRPr="00F954D9" w:rsidRDefault="008F57FC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F57FC" w:rsidRPr="00F954D9" w14:paraId="66C3EE50" w14:textId="77777777" w:rsidTr="00C978D4">
        <w:trPr>
          <w:cantSplit/>
          <w:trHeight w:val="2592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A3D3A3E" w14:textId="77777777" w:rsidR="008F57FC" w:rsidRPr="00F954D9" w:rsidRDefault="008F57FC" w:rsidP="001C77AC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22221946" w14:textId="77777777" w:rsidR="008F57FC" w:rsidRPr="00F954D9" w:rsidRDefault="008F57FC" w:rsidP="001C77AC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69F004E8" w14:textId="113068FA" w:rsidR="008F57FC" w:rsidRPr="00F954D9" w:rsidRDefault="008F57FC" w:rsidP="001C77AC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  <w:shd w:val="clear" w:color="auto" w:fill="auto"/>
          </w:tcPr>
          <w:p w14:paraId="37F934D0" w14:textId="0B3BBBB6" w:rsidR="008F57FC" w:rsidRPr="00F954D9" w:rsidRDefault="008F57FC" w:rsidP="001C77A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37–38.</w:t>
            </w:r>
          </w:p>
        </w:tc>
        <w:tc>
          <w:tcPr>
            <w:tcW w:w="2070" w:type="dxa"/>
            <w:shd w:val="clear" w:color="auto" w:fill="auto"/>
          </w:tcPr>
          <w:p w14:paraId="6E6BE50E" w14:textId="41294CDC" w:rsidR="008F57FC" w:rsidRPr="00F954D9" w:rsidRDefault="008F57FC" w:rsidP="001C77A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  <w:shd w:val="clear" w:color="auto" w:fill="auto"/>
          </w:tcPr>
          <w:p w14:paraId="3C3F2D97" w14:textId="68767806" w:rsidR="008F57FC" w:rsidRPr="00F954D9" w:rsidRDefault="008F57FC" w:rsidP="001C77A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5EC4DC16" w14:textId="23E771CC" w:rsidR="008F57FC" w:rsidRPr="00F954D9" w:rsidRDefault="008F57FC" w:rsidP="001C77A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413C16DA" w14:textId="01055D01" w:rsidR="008F57FC" w:rsidRPr="00F954D9" w:rsidRDefault="008F57FC" w:rsidP="001C77A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45CDA430" w14:textId="77777777" w:rsidR="008F57FC" w:rsidRPr="00F954D9" w:rsidRDefault="008F57FC" w:rsidP="001C77A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9458163" w14:textId="7D20A172" w:rsidR="008F57FC" w:rsidRPr="00F954D9" w:rsidRDefault="008F57FC" w:rsidP="001C77A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  <w:shd w:val="clear" w:color="auto" w:fill="auto"/>
          </w:tcPr>
          <w:p w14:paraId="3A8184CA" w14:textId="67DEA02D" w:rsidR="008F57FC" w:rsidRPr="00F954D9" w:rsidRDefault="008F57FC" w:rsidP="001C77A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15CFFA59" w14:textId="77777777" w:rsidR="008F57FC" w:rsidRPr="00F954D9" w:rsidRDefault="008F57FC" w:rsidP="001C77A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70ABFA4" w14:textId="77777777" w:rsidR="00D30D1D" w:rsidRPr="00F954D9" w:rsidRDefault="00D30D1D" w:rsidP="00D30D1D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5266DC54" w14:textId="77777777" w:rsidR="00345E78" w:rsidRPr="00F954D9" w:rsidRDefault="00D30D1D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t>Датум предаје: _________________</w:t>
      </w:r>
      <w:r w:rsidRPr="00F954D9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4F1F75FB" w14:textId="77777777" w:rsidR="00345E78" w:rsidRPr="00F954D9" w:rsidRDefault="00345E78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B96CF79" w14:textId="77777777" w:rsidR="001C77AC" w:rsidRPr="00F954D9" w:rsidRDefault="001C77AC" w:rsidP="001C77AC">
      <w:pPr>
        <w:spacing w:after="0" w:line="240" w:lineRule="auto"/>
        <w:rPr>
          <w:rFonts w:ascii="Calibri" w:hAnsi="Calibri" w:cs="Calibri"/>
        </w:rPr>
      </w:pPr>
    </w:p>
    <w:p w14:paraId="7A32FB9B" w14:textId="77777777" w:rsidR="001C77AC" w:rsidRPr="00F954D9" w:rsidRDefault="001C77AC" w:rsidP="001C77AC">
      <w:pPr>
        <w:spacing w:after="0" w:line="240" w:lineRule="auto"/>
        <w:rPr>
          <w:rFonts w:ascii="Calibri" w:hAnsi="Calibri" w:cs="Calibri"/>
        </w:rPr>
      </w:pPr>
    </w:p>
    <w:p w14:paraId="2AA733E8" w14:textId="77777777" w:rsidR="0067792B" w:rsidRPr="00F954D9" w:rsidRDefault="0067792B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36EA083" w14:textId="79B18779" w:rsidR="004C5CDF" w:rsidRPr="00F954D9" w:rsidRDefault="004C5CDF" w:rsidP="001C77AC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6109FB3" w14:textId="77F3DBA4" w:rsidR="004C5CDF" w:rsidRPr="00F954D9" w:rsidRDefault="005022AF" w:rsidP="004C5C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4C5CDF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56CB7543" w14:textId="77777777" w:rsidR="005022AF" w:rsidRPr="00F954D9" w:rsidRDefault="005022AF" w:rsidP="004C5C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Месец: Фебруар</w:t>
      </w:r>
    </w:p>
    <w:p w14:paraId="565E6002" w14:textId="1DA8A9E3" w:rsidR="004C5CDF" w:rsidRPr="00F954D9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D96104E" w14:textId="77777777" w:rsidR="004C5CDF" w:rsidRPr="00F954D9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0FC698A" w14:textId="74A009F2" w:rsidR="004C5CDF" w:rsidRPr="00F954D9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3AAA800D" w14:textId="77777777" w:rsidR="00EE1A49" w:rsidRPr="00F954D9" w:rsidRDefault="00EE1A49" w:rsidP="004C5C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304A5A" w:rsidRPr="00F954D9" w14:paraId="5E62ECEB" w14:textId="77777777" w:rsidTr="005B0C52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center"/>
          </w:tcPr>
          <w:p w14:paraId="6E698781" w14:textId="77777777" w:rsidR="00304A5A" w:rsidRPr="00F954D9" w:rsidRDefault="00304A5A" w:rsidP="00E5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1805ECB" w14:textId="77777777" w:rsidR="00304A5A" w:rsidRPr="00F954D9" w:rsidRDefault="00304A5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14C16B97" w14:textId="77777777" w:rsidR="00304A5A" w:rsidRPr="00F954D9" w:rsidRDefault="00304A5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B492B2A" w14:textId="3AB96074" w:rsidR="00304A5A" w:rsidRPr="00F954D9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</w:t>
            </w:r>
            <w:r w:rsidR="00E56905" w:rsidRPr="00F954D9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109C3A6" w14:textId="77777777" w:rsidR="00304A5A" w:rsidRPr="00F954D9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EA38588" w14:textId="77777777" w:rsidR="00304A5A" w:rsidRPr="00F954D9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2467E29" w14:textId="77777777" w:rsidR="00304A5A" w:rsidRPr="00F954D9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562B6DF" w14:textId="77777777" w:rsidR="00304A5A" w:rsidRPr="00F954D9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70E69E5" w14:textId="77777777" w:rsidR="00304A5A" w:rsidRPr="00F954D9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F954D9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0F014AB7" w14:textId="77777777" w:rsidR="00304A5A" w:rsidRPr="00F954D9" w:rsidRDefault="00644A54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F954D9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F9BFDC3" w14:textId="77777777" w:rsidR="00304A5A" w:rsidRPr="00F954D9" w:rsidRDefault="00304A5A" w:rsidP="005B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C756AD" w:rsidRPr="00F954D9" w14:paraId="1D72B21B" w14:textId="77777777" w:rsidTr="00C5646E">
        <w:trPr>
          <w:cantSplit/>
          <w:trHeight w:val="720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12644D6F" w14:textId="5EDDCBC5" w:rsidR="00C756AD" w:rsidRPr="00F954D9" w:rsidRDefault="001F53F2" w:rsidP="001F53F2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</w:tcPr>
          <w:p w14:paraId="2CFB5505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алате и машине са врстама грађевинских радова.</w:t>
            </w:r>
          </w:p>
        </w:tc>
        <w:tc>
          <w:tcPr>
            <w:tcW w:w="630" w:type="dxa"/>
            <w:shd w:val="clear" w:color="auto" w:fill="auto"/>
          </w:tcPr>
          <w:p w14:paraId="40F97569" w14:textId="56CD89D0" w:rsidR="00C756AD" w:rsidRPr="00F954D9" w:rsidRDefault="00C756A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9–40.</w:t>
            </w:r>
          </w:p>
        </w:tc>
        <w:tc>
          <w:tcPr>
            <w:tcW w:w="2070" w:type="dxa"/>
            <w:shd w:val="clear" w:color="auto" w:fill="auto"/>
          </w:tcPr>
          <w:p w14:paraId="3D1A19C2" w14:textId="77777777" w:rsidR="00C756AD" w:rsidRPr="00F954D9" w:rsidRDefault="00C756AD" w:rsidP="00C5646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средства у грађевинарству</w:t>
            </w:r>
          </w:p>
        </w:tc>
        <w:tc>
          <w:tcPr>
            <w:tcW w:w="1260" w:type="dxa"/>
            <w:shd w:val="clear" w:color="auto" w:fill="auto"/>
          </w:tcPr>
          <w:p w14:paraId="2D5AEE6F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479F2B1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25602607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749F9715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2973F7D7" w14:textId="77777777" w:rsidR="00C756AD" w:rsidRPr="00F954D9" w:rsidRDefault="00C756A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60F7CCA5" w14:textId="77777777" w:rsidR="00C756AD" w:rsidRPr="00F954D9" w:rsidRDefault="00C756A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756AD" w:rsidRPr="00F954D9" w14:paraId="41050BF7" w14:textId="77777777" w:rsidTr="00C5646E">
        <w:trPr>
          <w:cantSplit/>
          <w:trHeight w:val="72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4277951" w14:textId="77777777" w:rsidR="00C756AD" w:rsidRPr="00F954D9" w:rsidRDefault="00C756AD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09660B85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алате и машине са врстама пољопривредних радова.</w:t>
            </w:r>
          </w:p>
        </w:tc>
        <w:tc>
          <w:tcPr>
            <w:tcW w:w="630" w:type="dxa"/>
            <w:shd w:val="clear" w:color="auto" w:fill="auto"/>
          </w:tcPr>
          <w:p w14:paraId="2AD4A0CB" w14:textId="21AAE895" w:rsidR="00C756AD" w:rsidRPr="00F954D9" w:rsidRDefault="00C756A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1–42.</w:t>
            </w:r>
          </w:p>
        </w:tc>
        <w:tc>
          <w:tcPr>
            <w:tcW w:w="2070" w:type="dxa"/>
            <w:shd w:val="clear" w:color="auto" w:fill="auto"/>
          </w:tcPr>
          <w:p w14:paraId="3A295D6B" w14:textId="77777777" w:rsidR="00C756AD" w:rsidRPr="00F954D9" w:rsidRDefault="00C756AD" w:rsidP="00C5646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средства у пољопривреди</w:t>
            </w:r>
          </w:p>
        </w:tc>
        <w:tc>
          <w:tcPr>
            <w:tcW w:w="1260" w:type="dxa"/>
            <w:shd w:val="clear" w:color="auto" w:fill="auto"/>
          </w:tcPr>
          <w:p w14:paraId="5FF1AB42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5543F790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2B7D416E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7F43E4EF" w14:textId="77777777" w:rsidR="00C756AD" w:rsidRPr="00F954D9" w:rsidRDefault="00C756A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6AB2AC11" w14:textId="77777777" w:rsidR="00C756AD" w:rsidRPr="00F954D9" w:rsidRDefault="00C756A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30" w:type="dxa"/>
            <w:shd w:val="clear" w:color="auto" w:fill="auto"/>
          </w:tcPr>
          <w:p w14:paraId="63800322" w14:textId="77777777" w:rsidR="00C756AD" w:rsidRPr="00F954D9" w:rsidRDefault="00C756A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756AD" w:rsidRPr="00F954D9" w14:paraId="51658468" w14:textId="77777777" w:rsidTr="0080419E">
        <w:trPr>
          <w:cantSplit/>
          <w:trHeight w:val="72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7A89852" w14:textId="77777777" w:rsidR="00C756AD" w:rsidRPr="00F954D9" w:rsidRDefault="00C756AD" w:rsidP="00C756A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696BD" w14:textId="758118CA" w:rsidR="00C756AD" w:rsidRPr="00F954D9" w:rsidRDefault="00C756AD" w:rsidP="00C756AD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</w:rPr>
            </w:pPr>
            <w:r w:rsidRPr="00F954D9">
              <w:rPr>
                <w:rFonts w:ascii="Calibri" w:hAnsi="Calibri" w:cs="Calibri"/>
                <w:lang w:val="sr-Cyrl-RS"/>
              </w:rPr>
              <w:t>- описује занимања у области</w:t>
            </w:r>
            <w:r w:rsidR="00283646">
              <w:rPr>
                <w:rFonts w:ascii="Calibri" w:hAnsi="Calibri" w:cs="Calibri"/>
                <w:lang w:val="sr-Latn-RS"/>
              </w:rPr>
              <w:t xml:space="preserve"> </w:t>
            </w:r>
            <w:r w:rsidRPr="00F954D9">
              <w:rPr>
                <w:rFonts w:ascii="Calibri" w:hAnsi="Calibri" w:cs="Calibri"/>
                <w:lang w:val="sr-Cyrl-RS"/>
              </w:rPr>
              <w:t>грађевинарства, пољопривреде, производње и прераде хране;</w:t>
            </w:r>
          </w:p>
          <w:p w14:paraId="79E86D4F" w14:textId="7C6187F4" w:rsidR="00C756AD" w:rsidRPr="00F954D9" w:rsidRDefault="00C756AD" w:rsidP="00C756AD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гране пољопривреде са одређеном врстом производње хране.</w:t>
            </w:r>
          </w:p>
        </w:tc>
        <w:tc>
          <w:tcPr>
            <w:tcW w:w="630" w:type="dxa"/>
            <w:shd w:val="clear" w:color="auto" w:fill="auto"/>
          </w:tcPr>
          <w:p w14:paraId="64B662A3" w14:textId="5E2EE12D" w:rsidR="00C756AD" w:rsidRPr="00F954D9" w:rsidRDefault="00C756AD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3–44.</w:t>
            </w:r>
          </w:p>
        </w:tc>
        <w:tc>
          <w:tcPr>
            <w:tcW w:w="2070" w:type="dxa"/>
            <w:shd w:val="clear" w:color="auto" w:fill="auto"/>
          </w:tcPr>
          <w:p w14:paraId="43F2F9A1" w14:textId="3A173BDB" w:rsidR="00C756AD" w:rsidRPr="00F954D9" w:rsidRDefault="00C756AD" w:rsidP="00C756A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рганицазија рада у грађевинарству и пољопривреди</w:t>
            </w:r>
          </w:p>
        </w:tc>
        <w:tc>
          <w:tcPr>
            <w:tcW w:w="1260" w:type="dxa"/>
            <w:shd w:val="clear" w:color="auto" w:fill="auto"/>
          </w:tcPr>
          <w:p w14:paraId="5B5F7D56" w14:textId="2860027F" w:rsidR="00C756AD" w:rsidRPr="00F954D9" w:rsidRDefault="00C756AD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064C95FC" w14:textId="77777777" w:rsidR="00C756AD" w:rsidRPr="00F954D9" w:rsidRDefault="00C756AD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  <w:p w14:paraId="4322A1D7" w14:textId="77777777" w:rsidR="00C756AD" w:rsidRPr="00F954D9" w:rsidRDefault="00C756AD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22A77EE9" w14:textId="77777777" w:rsidR="00C756AD" w:rsidRPr="00F954D9" w:rsidRDefault="00C756AD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EBC8744" w14:textId="77777777" w:rsidR="00C756AD" w:rsidRPr="00F954D9" w:rsidRDefault="00C756AD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19DEE47" w14:textId="77777777" w:rsidR="00C756AD" w:rsidRPr="00F954D9" w:rsidRDefault="00C756AD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9584300" w14:textId="77777777" w:rsidR="00C756AD" w:rsidRPr="00F954D9" w:rsidRDefault="00C756AD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14:paraId="4A0F5361" w14:textId="52CB0AEF" w:rsidR="00C756AD" w:rsidRPr="00F954D9" w:rsidRDefault="00C756AD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48FE9E28" w14:textId="526F5774" w:rsidR="00C756AD" w:rsidRPr="00F954D9" w:rsidRDefault="00C756AD" w:rsidP="00C756A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6B065047" w14:textId="147AD4CF" w:rsidR="00C756AD" w:rsidRPr="00F954D9" w:rsidRDefault="00C756AD" w:rsidP="00C756A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ПД 4. р.</w:t>
            </w:r>
          </w:p>
        </w:tc>
        <w:tc>
          <w:tcPr>
            <w:tcW w:w="1330" w:type="dxa"/>
            <w:shd w:val="clear" w:color="auto" w:fill="auto"/>
          </w:tcPr>
          <w:p w14:paraId="6C429546" w14:textId="77777777" w:rsidR="00C756AD" w:rsidRPr="00F954D9" w:rsidRDefault="00C756AD" w:rsidP="00C756A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145C8" w:rsidRPr="00F954D9" w14:paraId="3E3FB259" w14:textId="77777777" w:rsidTr="0080419E">
        <w:trPr>
          <w:cantSplit/>
          <w:trHeight w:val="720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16A7AFF0" w14:textId="2181C043" w:rsidR="00B145C8" w:rsidRPr="00F954D9" w:rsidRDefault="00B145C8" w:rsidP="001F53F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lastRenderedPageBreak/>
              <w:t>4. Ресурси и производ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48745C" w14:textId="77777777" w:rsidR="00B145C8" w:rsidRPr="00F954D9" w:rsidRDefault="00B145C8" w:rsidP="001F53F2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образложи на примеру коришћење обновљивих извора енергије и начине њиховог претварања у корисне облике енергије;</w:t>
            </w:r>
          </w:p>
          <w:p w14:paraId="0CA4954A" w14:textId="77777777" w:rsidR="00B145C8" w:rsidRPr="00F954D9" w:rsidRDefault="00B145C8" w:rsidP="001F53F2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правилно и безбедно користи уређаје за загревање и климатизацију простора;</w:t>
            </w:r>
          </w:p>
          <w:p w14:paraId="3A154621" w14:textId="20FFDD46" w:rsidR="00B145C8" w:rsidRPr="00F954D9" w:rsidRDefault="00B145C8" w:rsidP="001F53F2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повезује значај извођења топлотне изолације са уштедом енергије.</w:t>
            </w:r>
          </w:p>
        </w:tc>
        <w:tc>
          <w:tcPr>
            <w:tcW w:w="630" w:type="dxa"/>
            <w:shd w:val="clear" w:color="auto" w:fill="auto"/>
          </w:tcPr>
          <w:p w14:paraId="5D3045D0" w14:textId="4C5C8E2E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5–46.</w:t>
            </w:r>
          </w:p>
        </w:tc>
        <w:tc>
          <w:tcPr>
            <w:tcW w:w="2070" w:type="dxa"/>
            <w:shd w:val="clear" w:color="auto" w:fill="auto"/>
          </w:tcPr>
          <w:p w14:paraId="1FF336FF" w14:textId="197580AB" w:rsidR="00B145C8" w:rsidRPr="00F954D9" w:rsidRDefault="00B145C8" w:rsidP="001F53F2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Енергетика у грађевинарству</w:t>
            </w:r>
          </w:p>
        </w:tc>
        <w:tc>
          <w:tcPr>
            <w:tcW w:w="1260" w:type="dxa"/>
            <w:shd w:val="clear" w:color="auto" w:fill="auto"/>
          </w:tcPr>
          <w:p w14:paraId="5091A6D5" w14:textId="4BD5CE47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64574F6F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  <w:p w14:paraId="048F46C5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79AA732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530CE269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3056A74B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75CB739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AEDCA6B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EBA1D2E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14:paraId="44FE6BD1" w14:textId="5F7B3400" w:rsidR="00B145C8" w:rsidRPr="00F954D9" w:rsidRDefault="00B145C8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1486C8A2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11CBA028" w14:textId="77777777" w:rsidR="00B145C8" w:rsidRPr="00F954D9" w:rsidRDefault="00B145C8" w:rsidP="001F53F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околини,</w:t>
            </w:r>
          </w:p>
          <w:p w14:paraId="6F7AFF60" w14:textId="4BCBE5F0" w:rsidR="00B145C8" w:rsidRPr="00F954D9" w:rsidRDefault="00B145C8" w:rsidP="001F53F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  <w:shd w:val="clear" w:color="auto" w:fill="auto"/>
          </w:tcPr>
          <w:p w14:paraId="684105FF" w14:textId="77777777" w:rsidR="00B145C8" w:rsidRPr="00F954D9" w:rsidRDefault="00B145C8" w:rsidP="001F53F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ПД 4. р,</w:t>
            </w:r>
          </w:p>
          <w:p w14:paraId="218FF15D" w14:textId="77777777" w:rsidR="00B145C8" w:rsidRPr="00F954D9" w:rsidRDefault="00B145C8" w:rsidP="001F53F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5CA3E688" w14:textId="2A2B3B94" w:rsidR="00B145C8" w:rsidRPr="00F954D9" w:rsidRDefault="00B145C8" w:rsidP="001F53F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30" w:type="dxa"/>
            <w:shd w:val="clear" w:color="auto" w:fill="auto"/>
          </w:tcPr>
          <w:p w14:paraId="16CFD589" w14:textId="77777777" w:rsidR="00B145C8" w:rsidRPr="00F954D9" w:rsidRDefault="00B145C8" w:rsidP="001F53F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9A8C9AF" w14:textId="77777777" w:rsidR="00C94B52" w:rsidRPr="00F954D9" w:rsidRDefault="00C94B52" w:rsidP="00C94B52">
      <w:pPr>
        <w:rPr>
          <w:rFonts w:ascii="Calibri" w:hAnsi="Calibri" w:cs="Calibri"/>
          <w:lang w:val="sr-Cyrl-RS"/>
        </w:rPr>
      </w:pPr>
    </w:p>
    <w:p w14:paraId="3FD62427" w14:textId="2EF9BB17" w:rsidR="00E12E47" w:rsidRPr="00F954D9" w:rsidRDefault="00C94B52" w:rsidP="00E901C4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t>Датум предаје: _________________</w:t>
      </w:r>
      <w:r w:rsidRPr="00F954D9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2703321C" w14:textId="77777777" w:rsidR="001F53F2" w:rsidRPr="00F954D9" w:rsidRDefault="001F53F2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1535BA52" w14:textId="461ECF4A" w:rsidR="005013DF" w:rsidRPr="00F954D9" w:rsidRDefault="005013DF" w:rsidP="00E901C4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939A093" w14:textId="040A59F4" w:rsidR="005013DF" w:rsidRPr="00F954D9" w:rsidRDefault="005022AF" w:rsidP="005013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5013DF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42D1F780" w14:textId="77777777" w:rsidR="005022AF" w:rsidRPr="00F954D9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0C10CA03" w14:textId="77777777" w:rsidR="005022AF" w:rsidRPr="00F954D9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Месец: Март</w:t>
      </w:r>
    </w:p>
    <w:p w14:paraId="7B2286C4" w14:textId="26C6700B" w:rsidR="005013DF" w:rsidRPr="00F954D9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698F773" w14:textId="77777777" w:rsidR="005013DF" w:rsidRPr="00F954D9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6559E67E" w14:textId="46F5A389" w:rsidR="005013DF" w:rsidRPr="00F954D9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88F9A08" w14:textId="77777777" w:rsidR="005B0C52" w:rsidRPr="00F954D9" w:rsidRDefault="005B0C52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00"/>
        <w:gridCol w:w="1343"/>
      </w:tblGrid>
      <w:tr w:rsidR="00501520" w:rsidRPr="00F954D9" w14:paraId="00E313BB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44EC6962" w14:textId="77777777" w:rsidR="00501520" w:rsidRPr="00F954D9" w:rsidRDefault="00501520" w:rsidP="00C7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C93A6E0" w14:textId="77777777" w:rsidR="00501520" w:rsidRPr="00F954D9" w:rsidRDefault="00501520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775A3CA" w14:textId="77777777" w:rsidR="00501520" w:rsidRPr="00F954D9" w:rsidRDefault="00501520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71929A4" w14:textId="181507E4" w:rsidR="00501520" w:rsidRPr="00F954D9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</w:t>
            </w:r>
            <w:r w:rsidR="005B0C52" w:rsidRPr="00F954D9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B5F4754" w14:textId="77777777" w:rsidR="00501520" w:rsidRPr="00F954D9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14037B0" w14:textId="77777777" w:rsidR="00501520" w:rsidRPr="00F954D9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7A50A12" w14:textId="77777777" w:rsidR="00501520" w:rsidRPr="00F954D9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18011AF" w14:textId="77777777" w:rsidR="00501520" w:rsidRPr="00F954D9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9332DF2" w14:textId="77777777" w:rsidR="00501520" w:rsidRPr="00F954D9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B76640F" w14:textId="77777777" w:rsidR="00501520" w:rsidRPr="00F954D9" w:rsidRDefault="00644A54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F954D9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67E96C0D" w14:textId="77777777" w:rsidR="00501520" w:rsidRPr="00F954D9" w:rsidRDefault="00501520" w:rsidP="005B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283646" w:rsidRPr="00F954D9" w14:paraId="60D06CF5" w14:textId="77777777" w:rsidTr="0016180A">
        <w:trPr>
          <w:cantSplit/>
          <w:trHeight w:val="113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7DE3AEF9" w14:textId="71EC7188" w:rsidR="00283646" w:rsidRPr="00F954D9" w:rsidRDefault="00283646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</w:tcPr>
          <w:p w14:paraId="22BC80AB" w14:textId="6AA824F9" w:rsidR="00283646" w:rsidRPr="00F954D9" w:rsidRDefault="00283646" w:rsidP="0028364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реализује активности која указује на важност рециклаже</w:t>
            </w:r>
            <w:r w:rsidRPr="00F954D9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34A0DD7D" w14:textId="4F9F506E" w:rsidR="00283646" w:rsidRPr="00F954D9" w:rsidRDefault="00283646" w:rsidP="002836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7–48.</w:t>
            </w:r>
          </w:p>
        </w:tc>
        <w:tc>
          <w:tcPr>
            <w:tcW w:w="2070" w:type="dxa"/>
            <w:shd w:val="clear" w:color="auto" w:fill="auto"/>
          </w:tcPr>
          <w:p w14:paraId="1A5DD52F" w14:textId="2DDD5BFC" w:rsidR="00283646" w:rsidRPr="00F954D9" w:rsidRDefault="00283646" w:rsidP="002836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ециклажа материјала у грађевинарству и пољопривреди и заштита животне средине</w:t>
            </w:r>
          </w:p>
        </w:tc>
        <w:tc>
          <w:tcPr>
            <w:tcW w:w="1260" w:type="dxa"/>
            <w:shd w:val="clear" w:color="auto" w:fill="auto"/>
          </w:tcPr>
          <w:p w14:paraId="1CC83E93" w14:textId="201EAC17" w:rsidR="00283646" w:rsidRPr="00F954D9" w:rsidRDefault="00283646" w:rsidP="002836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4915405A" w14:textId="53BCA427" w:rsidR="00283646" w:rsidRPr="00F954D9" w:rsidRDefault="00283646" w:rsidP="002836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4F52AA51" w14:textId="06F2560C" w:rsidR="00283646" w:rsidRPr="00F954D9" w:rsidRDefault="00283646" w:rsidP="002836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19DBB0BA" w14:textId="77777777" w:rsidR="00283646" w:rsidRPr="00F954D9" w:rsidRDefault="00283646" w:rsidP="002836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15CB54D" w14:textId="1C17830C" w:rsidR="00283646" w:rsidRPr="00F954D9" w:rsidRDefault="00283646" w:rsidP="002836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800" w:type="dxa"/>
            <w:shd w:val="clear" w:color="auto" w:fill="auto"/>
          </w:tcPr>
          <w:p w14:paraId="4D0B3508" w14:textId="77777777" w:rsidR="00283646" w:rsidRPr="00F954D9" w:rsidRDefault="00283646" w:rsidP="002836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4CA41693" w14:textId="41FE4D4C" w:rsidR="00283646" w:rsidRPr="00F954D9" w:rsidRDefault="00283646" w:rsidP="0028364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4E02E9CE" w14:textId="77777777" w:rsidR="00283646" w:rsidRPr="00F954D9" w:rsidRDefault="00283646" w:rsidP="002836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83646" w:rsidRPr="00F954D9" w14:paraId="4D9AEE4A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D156F10" w14:textId="72924EF8" w:rsidR="00283646" w:rsidRPr="00F954D9" w:rsidRDefault="00283646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0A526A0B" w14:textId="0982C5BD" w:rsidR="00283646" w:rsidRPr="00F954D9" w:rsidRDefault="00283646" w:rsidP="00AA1904">
            <w:pPr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изради модел грађевинске машине или пољопривредне машине уз примену мера заштите на раду</w:t>
            </w:r>
            <w:r w:rsidRPr="00F954D9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6BAE870" w14:textId="0FDA0E6E" w:rsidR="00283646" w:rsidRPr="00F954D9" w:rsidRDefault="002836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9–50.</w:t>
            </w:r>
          </w:p>
        </w:tc>
        <w:tc>
          <w:tcPr>
            <w:tcW w:w="2070" w:type="dxa"/>
            <w:shd w:val="clear" w:color="auto" w:fill="auto"/>
          </w:tcPr>
          <w:p w14:paraId="1B73CC42" w14:textId="77777777" w:rsidR="00283646" w:rsidRPr="00F954D9" w:rsidRDefault="002836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модела пољопривредне машине</w:t>
            </w:r>
          </w:p>
        </w:tc>
        <w:tc>
          <w:tcPr>
            <w:tcW w:w="1260" w:type="dxa"/>
            <w:shd w:val="clear" w:color="auto" w:fill="auto"/>
          </w:tcPr>
          <w:p w14:paraId="446FC2F6" w14:textId="77777777" w:rsidR="00283646" w:rsidRPr="00F954D9" w:rsidRDefault="002836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0E97400C" w14:textId="77777777" w:rsidR="00283646" w:rsidRPr="00F954D9" w:rsidRDefault="002836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5B80B651" w14:textId="77777777" w:rsidR="00283646" w:rsidRPr="00F954D9" w:rsidRDefault="002836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73DF36D6" w14:textId="77777777" w:rsidR="00283646" w:rsidRPr="00F954D9" w:rsidRDefault="002836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  <w:shd w:val="clear" w:color="auto" w:fill="auto"/>
          </w:tcPr>
          <w:p w14:paraId="5547A1C8" w14:textId="77777777" w:rsidR="00283646" w:rsidRPr="00F954D9" w:rsidRDefault="0028364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3816612E" w14:textId="77777777" w:rsidR="00283646" w:rsidRPr="00F954D9" w:rsidRDefault="002836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83646" w:rsidRPr="00F954D9" w14:paraId="6A6598B8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BB458C9" w14:textId="77777777" w:rsidR="00283646" w:rsidRPr="00F954D9" w:rsidRDefault="00283646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60BEF0EF" w14:textId="78E8A54B" w:rsidR="00283646" w:rsidRPr="00F954D9" w:rsidRDefault="00283646" w:rsidP="00AA1904">
            <w:p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изради модел грађевинске машине или пољопривредне машине уз примену мера заштите на раду</w:t>
            </w:r>
            <w:r w:rsidRPr="00F954D9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82DD978" w14:textId="2D5EA747" w:rsidR="00283646" w:rsidRPr="00F954D9" w:rsidRDefault="002836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1–52.</w:t>
            </w:r>
          </w:p>
        </w:tc>
        <w:tc>
          <w:tcPr>
            <w:tcW w:w="2070" w:type="dxa"/>
            <w:shd w:val="clear" w:color="auto" w:fill="auto"/>
          </w:tcPr>
          <w:p w14:paraId="31FC7F80" w14:textId="77777777" w:rsidR="00283646" w:rsidRPr="00F954D9" w:rsidRDefault="002836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модела пољопривредне машине</w:t>
            </w:r>
          </w:p>
        </w:tc>
        <w:tc>
          <w:tcPr>
            <w:tcW w:w="1260" w:type="dxa"/>
            <w:shd w:val="clear" w:color="auto" w:fill="auto"/>
          </w:tcPr>
          <w:p w14:paraId="3EB4201A" w14:textId="77777777" w:rsidR="00283646" w:rsidRPr="00F954D9" w:rsidRDefault="00283646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F404DAE" w14:textId="77777777" w:rsidR="00283646" w:rsidRPr="00F954D9" w:rsidRDefault="002836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00F0C396" w14:textId="77777777" w:rsidR="00283646" w:rsidRPr="00F954D9" w:rsidRDefault="002836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2F8C0DE3" w14:textId="77777777" w:rsidR="00283646" w:rsidRPr="00F954D9" w:rsidRDefault="002836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  <w:shd w:val="clear" w:color="auto" w:fill="auto"/>
          </w:tcPr>
          <w:p w14:paraId="2AFD8061" w14:textId="77777777" w:rsidR="00283646" w:rsidRPr="00F954D9" w:rsidRDefault="002836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5A32D015" w14:textId="77777777" w:rsidR="00283646" w:rsidRPr="00F954D9" w:rsidRDefault="002836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F53F2" w:rsidRPr="00F954D9" w14:paraId="781C409C" w14:textId="77777777" w:rsidTr="00B30DC7">
        <w:trPr>
          <w:cantSplit/>
          <w:trHeight w:val="1872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3344770D" w14:textId="016AB9FA" w:rsidR="001F53F2" w:rsidRPr="00F954D9" w:rsidRDefault="00B30DC7" w:rsidP="00B30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64980BC1" w14:textId="7A048160" w:rsidR="001F53F2" w:rsidRPr="00F954D9" w:rsidRDefault="001F53F2" w:rsidP="001F53F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самостално/тимски врши избор макете/модела грађевинског објекта и образлаже избор.</w:t>
            </w:r>
          </w:p>
        </w:tc>
        <w:tc>
          <w:tcPr>
            <w:tcW w:w="630" w:type="dxa"/>
            <w:shd w:val="clear" w:color="auto" w:fill="auto"/>
          </w:tcPr>
          <w:p w14:paraId="3807E9BE" w14:textId="08F17F5D" w:rsidR="001F53F2" w:rsidRPr="00F954D9" w:rsidRDefault="001F53F2" w:rsidP="001F53F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53–54.</w:t>
            </w:r>
          </w:p>
        </w:tc>
        <w:tc>
          <w:tcPr>
            <w:tcW w:w="2070" w:type="dxa"/>
            <w:shd w:val="clear" w:color="auto" w:fill="auto"/>
          </w:tcPr>
          <w:p w14:paraId="229EF6D1" w14:textId="63222088" w:rsidR="001F53F2" w:rsidRPr="00F954D9" w:rsidRDefault="001F53F2" w:rsidP="00B30DC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техничке документације. Планирање пројекта</w:t>
            </w:r>
          </w:p>
        </w:tc>
        <w:tc>
          <w:tcPr>
            <w:tcW w:w="1260" w:type="dxa"/>
            <w:shd w:val="clear" w:color="auto" w:fill="auto"/>
          </w:tcPr>
          <w:p w14:paraId="2F46DD92" w14:textId="77777777" w:rsidR="001F53F2" w:rsidRPr="00F954D9" w:rsidRDefault="001F53F2" w:rsidP="001F53F2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обрада</w:t>
            </w:r>
          </w:p>
          <w:p w14:paraId="476F6CC4" w14:textId="4CAEED8D" w:rsidR="001F53F2" w:rsidRPr="00F954D9" w:rsidRDefault="001F53F2" w:rsidP="001F53F2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8AC87ED" w14:textId="6DDC06F2" w:rsidR="001F53F2" w:rsidRPr="00F954D9" w:rsidRDefault="001F53F2" w:rsidP="001F53F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2DE75814" w14:textId="2D03721E" w:rsidR="001F53F2" w:rsidRPr="00F954D9" w:rsidRDefault="001F53F2" w:rsidP="001F53F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групни рад</w:t>
            </w:r>
          </w:p>
        </w:tc>
        <w:tc>
          <w:tcPr>
            <w:tcW w:w="1800" w:type="dxa"/>
            <w:shd w:val="clear" w:color="auto" w:fill="auto"/>
          </w:tcPr>
          <w:p w14:paraId="1F2ACDF6" w14:textId="783DBAA4" w:rsidR="001F53F2" w:rsidRPr="00F954D9" w:rsidRDefault="001F53F2" w:rsidP="001F53F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  <w:shd w:val="clear" w:color="auto" w:fill="auto"/>
          </w:tcPr>
          <w:p w14:paraId="482C0FE9" w14:textId="732E2C4C" w:rsidR="001F53F2" w:rsidRPr="00F954D9" w:rsidRDefault="001F53F2" w:rsidP="001F53F2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5D6B4AAA" w14:textId="77777777" w:rsidR="001F53F2" w:rsidRPr="00F954D9" w:rsidRDefault="001F53F2" w:rsidP="001F53F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6A0C055" w14:textId="77777777" w:rsidR="00F707A6" w:rsidRPr="00F954D9" w:rsidRDefault="00F707A6" w:rsidP="00E64C9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FFF4F86" w14:textId="77777777" w:rsidR="00E64C9B" w:rsidRPr="00F954D9" w:rsidRDefault="00C417F8" w:rsidP="00E64C9B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lastRenderedPageBreak/>
        <w:t>Датум предаје: _________________</w:t>
      </w:r>
      <w:r w:rsidRPr="00F954D9">
        <w:rPr>
          <w:rFonts w:ascii="Calibri" w:hAnsi="Calibri" w:cs="Calibri"/>
          <w:lang w:val="sr-Cyrl-RS"/>
        </w:rPr>
        <w:tab/>
      </w:r>
      <w:r w:rsidR="005013DF" w:rsidRPr="00F954D9">
        <w:rPr>
          <w:rFonts w:ascii="Calibri" w:hAnsi="Calibri" w:cs="Calibri"/>
          <w:lang w:val="sr-Cyrl-RS"/>
        </w:rPr>
        <w:t xml:space="preserve">    </w:t>
      </w:r>
      <w:r w:rsidRPr="00F954D9">
        <w:rPr>
          <w:rFonts w:ascii="Calibri" w:hAnsi="Calibri" w:cs="Calibri"/>
          <w:lang w:val="sr-Cyrl-RS"/>
        </w:rPr>
        <w:t>Предметни наставник: ______________________</w:t>
      </w:r>
    </w:p>
    <w:p w14:paraId="309AAEEF" w14:textId="77777777" w:rsidR="00F707A6" w:rsidRPr="00F954D9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DF79E70" w14:textId="77777777" w:rsidR="0059654A" w:rsidRPr="00F954D9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F860860" w14:textId="6C971448" w:rsidR="005013DF" w:rsidRPr="00F954D9" w:rsidRDefault="00AA1904" w:rsidP="00B145C8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br w:type="page"/>
      </w:r>
      <w:r w:rsidR="005013DF" w:rsidRPr="00F954D9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3FC34F9" w14:textId="283C74B6" w:rsidR="005013DF" w:rsidRPr="00F954D9" w:rsidRDefault="005022AF" w:rsidP="005013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5013DF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6D891616" w14:textId="77777777" w:rsidR="005022AF" w:rsidRPr="00F954D9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Месец: Април</w:t>
      </w:r>
    </w:p>
    <w:p w14:paraId="3F213DD5" w14:textId="0456B4E4" w:rsidR="005013DF" w:rsidRPr="00F954D9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94DE752" w14:textId="77777777" w:rsidR="005013DF" w:rsidRPr="00F954D9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3CB037EA" w14:textId="6B214DA6" w:rsidR="005013DF" w:rsidRPr="00F954D9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77ACC161" w14:textId="77777777" w:rsidR="00AA1904" w:rsidRPr="00F954D9" w:rsidRDefault="00AA1904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501520" w:rsidRPr="00F954D9" w14:paraId="213C4269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4F5DE10D" w14:textId="77777777" w:rsidR="00501520" w:rsidRPr="00F954D9" w:rsidRDefault="00501520" w:rsidP="00D07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F8F8FC7" w14:textId="77777777" w:rsidR="00501520" w:rsidRPr="00F954D9" w:rsidRDefault="00501520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218BC041" w14:textId="77777777" w:rsidR="00501520" w:rsidRPr="00F954D9" w:rsidRDefault="00501520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095B33DD" w14:textId="39838B9E" w:rsidR="00501520" w:rsidRPr="00F954D9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</w:t>
            </w:r>
            <w:r w:rsidR="00AA1904" w:rsidRPr="00F954D9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AE16C3F" w14:textId="77777777" w:rsidR="00501520" w:rsidRPr="00F954D9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50260E4" w14:textId="77777777" w:rsidR="00501520" w:rsidRPr="00F954D9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74BC08D" w14:textId="77777777" w:rsidR="00501520" w:rsidRPr="00F954D9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026C421" w14:textId="77777777" w:rsidR="00501520" w:rsidRPr="00F954D9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3EF6D6" w14:textId="77777777" w:rsidR="00501520" w:rsidRPr="00F954D9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F954D9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4C904935" w14:textId="77777777" w:rsidR="00501520" w:rsidRPr="00F954D9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F954D9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56554B72" w14:textId="77777777" w:rsidR="00501520" w:rsidRPr="00F954D9" w:rsidRDefault="00501520" w:rsidP="00B30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145C8" w:rsidRPr="00F954D9" w14:paraId="01964B02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14EA1706" w14:textId="78D59D96" w:rsidR="00B145C8" w:rsidRPr="00F954D9" w:rsidRDefault="00B145C8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73820A75" w14:textId="77777777" w:rsidR="00B145C8" w:rsidRPr="00F954D9" w:rsidRDefault="00B145C8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5ED81D11" w14:textId="79756896" w:rsidR="00B145C8" w:rsidRPr="00F954D9" w:rsidRDefault="00B145C8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55–56.</w:t>
            </w:r>
          </w:p>
        </w:tc>
        <w:tc>
          <w:tcPr>
            <w:tcW w:w="2070" w:type="dxa"/>
            <w:shd w:val="clear" w:color="auto" w:fill="auto"/>
          </w:tcPr>
          <w:p w14:paraId="23E00B0A" w14:textId="77777777" w:rsidR="00B145C8" w:rsidRPr="00F954D9" w:rsidRDefault="00B145C8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65144DC1" w14:textId="77777777" w:rsidR="00B145C8" w:rsidRPr="00F954D9" w:rsidRDefault="00B145C8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56F7DE1F" w14:textId="77777777" w:rsidR="00B145C8" w:rsidRPr="00F954D9" w:rsidRDefault="00B145C8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г, </w:t>
            </w:r>
          </w:p>
          <w:p w14:paraId="7E113282" w14:textId="77777777" w:rsidR="00B145C8" w:rsidRPr="00F954D9" w:rsidRDefault="00B145C8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74CBB0F7" w14:textId="77777777" w:rsidR="00B145C8" w:rsidRPr="00F954D9" w:rsidRDefault="00B145C8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4550EACB" w14:textId="77777777" w:rsidR="00B145C8" w:rsidRPr="00F954D9" w:rsidRDefault="00B145C8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4C4C3959" w14:textId="77777777" w:rsidR="00B145C8" w:rsidRPr="00F954D9" w:rsidRDefault="00B145C8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2340EFBD" w14:textId="77777777" w:rsidR="00B145C8" w:rsidRPr="00F954D9" w:rsidRDefault="00B145C8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0D39E86D" w14:textId="77777777" w:rsidR="00B145C8" w:rsidRPr="00F954D9" w:rsidRDefault="00B145C8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145C8" w:rsidRPr="00F954D9" w14:paraId="42E1F998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5A5B710" w14:textId="77777777" w:rsidR="00B145C8" w:rsidRPr="00F954D9" w:rsidRDefault="00B145C8" w:rsidP="0012566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16C945D" w14:textId="29CBCCD4" w:rsidR="00B145C8" w:rsidRPr="00F954D9" w:rsidRDefault="00B145C8" w:rsidP="00125669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7D848C6C" w14:textId="5D00E523" w:rsidR="00B145C8" w:rsidRPr="00F954D9" w:rsidRDefault="00B145C8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7–58.</w:t>
            </w:r>
          </w:p>
        </w:tc>
        <w:tc>
          <w:tcPr>
            <w:tcW w:w="2070" w:type="dxa"/>
            <w:shd w:val="clear" w:color="auto" w:fill="auto"/>
          </w:tcPr>
          <w:p w14:paraId="610C06DD" w14:textId="121A9064" w:rsidR="00B145C8" w:rsidRPr="00F954D9" w:rsidRDefault="00B145C8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25704166" w14:textId="202214C9" w:rsidR="00B145C8" w:rsidRPr="00F954D9" w:rsidRDefault="00B145C8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5E89BC38" w14:textId="56842F4C" w:rsidR="00B145C8" w:rsidRPr="00F954D9" w:rsidRDefault="00B145C8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28174D01" w14:textId="77777777" w:rsidR="00B145C8" w:rsidRPr="00F954D9" w:rsidRDefault="00B145C8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6506AC33" w14:textId="20F1E367" w:rsidR="00B145C8" w:rsidRPr="00F954D9" w:rsidRDefault="00B145C8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4C090408" w14:textId="7AAD9731" w:rsidR="00B145C8" w:rsidRPr="00F954D9" w:rsidRDefault="00B145C8" w:rsidP="0012566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10EC8924" w14:textId="708E3C84" w:rsidR="00B145C8" w:rsidRPr="00F954D9" w:rsidRDefault="00B145C8" w:rsidP="0012566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5D55E293" w14:textId="77777777" w:rsidR="00B145C8" w:rsidRPr="00F954D9" w:rsidRDefault="00B145C8" w:rsidP="0012566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145C8" w:rsidRPr="00F954D9" w14:paraId="5CB8644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DB1B29E" w14:textId="77777777" w:rsidR="00B145C8" w:rsidRPr="00F954D9" w:rsidRDefault="00B145C8" w:rsidP="00B145C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351E3C54" w14:textId="4DBD3655" w:rsidR="00B145C8" w:rsidRPr="00B145C8" w:rsidRDefault="00B145C8" w:rsidP="00B145C8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63FD2FB1" w14:textId="6EDA4BDE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9–60.</w:t>
            </w:r>
          </w:p>
        </w:tc>
        <w:tc>
          <w:tcPr>
            <w:tcW w:w="2070" w:type="dxa"/>
            <w:shd w:val="clear" w:color="auto" w:fill="auto"/>
          </w:tcPr>
          <w:p w14:paraId="031B7697" w14:textId="479D808E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4FA137CD" w14:textId="005999A3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6E68F1C" w14:textId="0867B1B9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0D19BFD5" w14:textId="77777777" w:rsidR="00B145C8" w:rsidRPr="00B145C8" w:rsidRDefault="00B145C8" w:rsidP="00B145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060D1BA3" w14:textId="2FE10405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3FE9F66F" w14:textId="6664007E" w:rsidR="00B145C8" w:rsidRPr="00B145C8" w:rsidRDefault="00B145C8" w:rsidP="00B145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0D9FDF56" w14:textId="2573E26D" w:rsidR="00B145C8" w:rsidRPr="00B145C8" w:rsidRDefault="00B145C8" w:rsidP="00B145C8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145C8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4947A602" w14:textId="77777777" w:rsidR="00B145C8" w:rsidRPr="00B145C8" w:rsidRDefault="00B145C8" w:rsidP="00B145C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145C8" w:rsidRPr="00F954D9" w14:paraId="45ABED34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2A833176" w14:textId="77777777" w:rsidR="00B145C8" w:rsidRPr="00F954D9" w:rsidRDefault="00B145C8" w:rsidP="00B145C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060D5124" w14:textId="69C244B7" w:rsidR="00B145C8" w:rsidRPr="00B145C8" w:rsidRDefault="00B145C8" w:rsidP="00B145C8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47EE7A51" w14:textId="5CD30781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1–62.</w:t>
            </w:r>
          </w:p>
        </w:tc>
        <w:tc>
          <w:tcPr>
            <w:tcW w:w="2070" w:type="dxa"/>
            <w:shd w:val="clear" w:color="auto" w:fill="auto"/>
          </w:tcPr>
          <w:p w14:paraId="22D73DA9" w14:textId="26D3D6B4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366533C4" w14:textId="27E06E04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67E952E3" w14:textId="77777777" w:rsidR="00B145C8" w:rsidRPr="00B145C8" w:rsidRDefault="00B145C8" w:rsidP="00B145C8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дијалог,</w:t>
            </w:r>
          </w:p>
          <w:p w14:paraId="637FC8F5" w14:textId="7D1DBA95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384D4847" w14:textId="788BEA73" w:rsidR="00B145C8" w:rsidRPr="00B145C8" w:rsidRDefault="00B145C8" w:rsidP="00B145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07DAAD81" w14:textId="2AAE3597" w:rsidR="00B145C8" w:rsidRPr="00B145C8" w:rsidRDefault="00B145C8" w:rsidP="00B145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B145C8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6B3EDBF1" w14:textId="784AA669" w:rsidR="00B145C8" w:rsidRPr="00B145C8" w:rsidRDefault="00B145C8" w:rsidP="00B145C8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145C8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6588A196" w14:textId="77777777" w:rsidR="00B145C8" w:rsidRPr="00B145C8" w:rsidRDefault="00B145C8" w:rsidP="00B145C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8205371" w14:textId="77777777" w:rsidR="00F2759B" w:rsidRPr="00F954D9" w:rsidRDefault="00F2759B" w:rsidP="00F2759B">
      <w:pPr>
        <w:rPr>
          <w:rFonts w:ascii="Calibri" w:hAnsi="Calibri" w:cs="Calibri"/>
          <w:lang w:val="sr-Cyrl-RS"/>
        </w:rPr>
      </w:pPr>
    </w:p>
    <w:p w14:paraId="0B2E0FBD" w14:textId="77777777" w:rsidR="00A146FF" w:rsidRPr="00F954D9" w:rsidRDefault="00F2759B" w:rsidP="00F2759B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t>Датум предаје: _________________</w:t>
      </w:r>
      <w:r w:rsidRPr="00F954D9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011E788A" w14:textId="77777777" w:rsidR="00F707A6" w:rsidRPr="00F954D9" w:rsidRDefault="00F707A6" w:rsidP="001425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E302110" w14:textId="77777777" w:rsidR="00E46EFF" w:rsidRPr="00F954D9" w:rsidRDefault="00E46EFF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0903066D" w14:textId="7BDFA7AA" w:rsidR="001425EB" w:rsidRPr="00F954D9" w:rsidRDefault="001425EB" w:rsidP="001425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41A313B" w14:textId="4BE3F1A7" w:rsidR="001425EB" w:rsidRPr="00F954D9" w:rsidRDefault="00D11887" w:rsidP="001425E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1425EB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0BDF7B2B" w14:textId="77777777" w:rsidR="005022AF" w:rsidRPr="00F954D9" w:rsidRDefault="005022AF" w:rsidP="001425EB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Месец: Мај</w:t>
      </w:r>
    </w:p>
    <w:p w14:paraId="1784CA6F" w14:textId="44CB889D" w:rsidR="001425EB" w:rsidRPr="00F954D9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5C56C56F" w14:textId="77777777" w:rsidR="001425EB" w:rsidRPr="00F954D9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7E12D9C" w14:textId="4CCE0526" w:rsidR="001425EB" w:rsidRPr="00F954D9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6A87333" w14:textId="77777777" w:rsidR="00E46EFF" w:rsidRPr="00F954D9" w:rsidRDefault="00E46EFF" w:rsidP="001425EB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500ED4" w:rsidRPr="00F954D9" w14:paraId="769335F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649F7DEE" w14:textId="77777777" w:rsidR="00500ED4" w:rsidRPr="00F954D9" w:rsidRDefault="00500ED4" w:rsidP="00D07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5AEFF82" w14:textId="77777777" w:rsidR="00500ED4" w:rsidRPr="00F954D9" w:rsidRDefault="00500ED4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358CF538" w14:textId="77777777" w:rsidR="00500ED4" w:rsidRPr="00F954D9" w:rsidRDefault="00500ED4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BA83AC2" w14:textId="77777777" w:rsidR="00500ED4" w:rsidRPr="00F954D9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FE3275F" w14:textId="77777777" w:rsidR="00500ED4" w:rsidRPr="00F954D9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86A744D" w14:textId="77777777" w:rsidR="00500ED4" w:rsidRPr="00F954D9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6FC9380" w14:textId="77777777" w:rsidR="00500ED4" w:rsidRPr="00F954D9" w:rsidRDefault="00500ED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B37410" w14:textId="77777777" w:rsidR="00500ED4" w:rsidRPr="00F954D9" w:rsidRDefault="00500ED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9784622" w14:textId="77777777" w:rsidR="00500ED4" w:rsidRPr="00F954D9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0ED4" w:rsidRPr="00F954D9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6627424B" w14:textId="77777777" w:rsidR="00500ED4" w:rsidRPr="00F954D9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0ED4" w:rsidRPr="00F954D9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B271D14" w14:textId="77777777" w:rsidR="00500ED4" w:rsidRPr="00F954D9" w:rsidRDefault="00500ED4" w:rsidP="006369E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F45FD5" w:rsidRPr="00F954D9" w14:paraId="6072B0C8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27C81E52" w14:textId="77777777" w:rsidR="00F45FD5" w:rsidRPr="00F954D9" w:rsidRDefault="00F45FD5" w:rsidP="002321C3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433FF0C1" w14:textId="77777777" w:rsidR="00F45FD5" w:rsidRPr="00F954D9" w:rsidRDefault="00F45FD5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самостално/тимски врши избор макете/модела грађевинског објекта и образлаже избор;</w:t>
            </w:r>
          </w:p>
          <w:p w14:paraId="0703E21A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самостално проналази информације о условима, потребама и начину реализације макете/модела користећи ИКТ.</w:t>
            </w:r>
          </w:p>
        </w:tc>
        <w:tc>
          <w:tcPr>
            <w:tcW w:w="630" w:type="dxa"/>
            <w:shd w:val="clear" w:color="auto" w:fill="auto"/>
          </w:tcPr>
          <w:p w14:paraId="3B05A596" w14:textId="753CB4C4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3–64.</w:t>
            </w:r>
          </w:p>
        </w:tc>
        <w:tc>
          <w:tcPr>
            <w:tcW w:w="2070" w:type="dxa"/>
            <w:shd w:val="clear" w:color="auto" w:fill="auto"/>
          </w:tcPr>
          <w:p w14:paraId="62AE306D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  <w:shd w:val="clear" w:color="auto" w:fill="auto"/>
          </w:tcPr>
          <w:p w14:paraId="4F84A3A2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2E86561E" w14:textId="77777777" w:rsidR="00F45FD5" w:rsidRPr="00F954D9" w:rsidRDefault="00F45FD5" w:rsidP="0016180A">
            <w:pPr>
              <w:pStyle w:val="tabela"/>
              <w:spacing w:before="0" w:line="240" w:lineRule="auto"/>
              <w:ind w:left="-10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актичан рад</w:t>
            </w:r>
          </w:p>
        </w:tc>
        <w:tc>
          <w:tcPr>
            <w:tcW w:w="1710" w:type="dxa"/>
            <w:shd w:val="clear" w:color="auto" w:fill="auto"/>
          </w:tcPr>
          <w:p w14:paraId="72A295B0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62556424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арадња,</w:t>
            </w:r>
          </w:p>
          <w:p w14:paraId="00EFA5CE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04B87275" w14:textId="77777777" w:rsidR="00F45FD5" w:rsidRPr="00F954D9" w:rsidRDefault="00F45FD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330BA2D6" w14:textId="77777777" w:rsidR="00F45FD5" w:rsidRPr="00F954D9" w:rsidRDefault="00F45FD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5FD5" w:rsidRPr="00F954D9" w14:paraId="7F24107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1BE798C" w14:textId="77777777" w:rsidR="00F45FD5" w:rsidRPr="00F954D9" w:rsidRDefault="00F45FD5" w:rsidP="00211CD5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AE59E4C" w14:textId="77777777" w:rsidR="00F45FD5" w:rsidRPr="00F954D9" w:rsidRDefault="00F45FD5" w:rsidP="00211CD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креира планску документацију користећи програм за обраду текста;</w:t>
            </w:r>
          </w:p>
          <w:p w14:paraId="5349AF79" w14:textId="65F69FB3" w:rsidR="00F45FD5" w:rsidRPr="00F954D9" w:rsidRDefault="00F45FD5" w:rsidP="00211CD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припрема и организује радно окружење одређујући одговарајуће алате, машине и опрему у складу са захтевима посла и материјалом који се обрађује.</w:t>
            </w:r>
          </w:p>
        </w:tc>
        <w:tc>
          <w:tcPr>
            <w:tcW w:w="630" w:type="dxa"/>
            <w:shd w:val="clear" w:color="auto" w:fill="auto"/>
          </w:tcPr>
          <w:p w14:paraId="4CDD96F6" w14:textId="6DDD5674" w:rsidR="00F45FD5" w:rsidRPr="00F954D9" w:rsidRDefault="00F45FD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5–66.</w:t>
            </w:r>
          </w:p>
        </w:tc>
        <w:tc>
          <w:tcPr>
            <w:tcW w:w="2070" w:type="dxa"/>
            <w:shd w:val="clear" w:color="auto" w:fill="auto"/>
          </w:tcPr>
          <w:p w14:paraId="6BF54BAF" w14:textId="23331AA3" w:rsidR="00F45FD5" w:rsidRPr="00F954D9" w:rsidRDefault="00F45FD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  <w:shd w:val="clear" w:color="auto" w:fill="auto"/>
          </w:tcPr>
          <w:p w14:paraId="3C655D21" w14:textId="7A919AB4" w:rsidR="00F45FD5" w:rsidRPr="00F954D9" w:rsidRDefault="00F45FD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7B28BD7" w14:textId="3EE8F423" w:rsidR="00F45FD5" w:rsidRPr="00F954D9" w:rsidRDefault="00F45FD5" w:rsidP="001C709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37AB6A35" w14:textId="09EAA93A" w:rsidR="00F45FD5" w:rsidRPr="00F954D9" w:rsidRDefault="00F45FD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0A6AC6A1" w14:textId="77777777" w:rsidR="00F45FD5" w:rsidRPr="00F954D9" w:rsidRDefault="00F45FD5" w:rsidP="00211CD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арадња,</w:t>
            </w:r>
          </w:p>
          <w:p w14:paraId="46164873" w14:textId="3D52B693" w:rsidR="00F45FD5" w:rsidRPr="00F954D9" w:rsidRDefault="00F45FD5" w:rsidP="00211CD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5FE62B68" w14:textId="29330610" w:rsidR="00F45FD5" w:rsidRPr="00F954D9" w:rsidRDefault="00F45FD5" w:rsidP="00211CD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1C1C2780" w14:textId="77777777" w:rsidR="00F45FD5" w:rsidRPr="00F954D9" w:rsidRDefault="00F45FD5" w:rsidP="00211CD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5FD5" w:rsidRPr="00F954D9" w14:paraId="708D66E9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7C386742" w14:textId="77777777" w:rsidR="00F45FD5" w:rsidRPr="00F954D9" w:rsidRDefault="00F45FD5" w:rsidP="00F45FD5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1ADE388E" w14:textId="68A4E3C0" w:rsidR="00F45FD5" w:rsidRPr="00F954D9" w:rsidRDefault="00F45FD5" w:rsidP="00F45FD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</w:t>
            </w:r>
            <w:r w:rsidRPr="00F954D9">
              <w:rPr>
                <w:rFonts w:ascii="Calibri" w:hAnsi="Calibri" w:cs="Calibri"/>
                <w:lang w:val="sr-Latn-RS"/>
              </w:rPr>
              <w:t xml:space="preserve"> </w:t>
            </w:r>
            <w:r w:rsidRPr="00F954D9">
              <w:rPr>
                <w:rFonts w:ascii="Calibri" w:hAnsi="Calibri" w:cs="Calibri"/>
                <w:lang w:val="sr-Cyrl-RS"/>
              </w:rPr>
              <w:t>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5A2C5083" w14:textId="18C22F05" w:rsidR="00F45FD5" w:rsidRPr="00F954D9" w:rsidRDefault="00F45FD5" w:rsidP="00F45F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7–68.</w:t>
            </w:r>
          </w:p>
        </w:tc>
        <w:tc>
          <w:tcPr>
            <w:tcW w:w="2070" w:type="dxa"/>
            <w:shd w:val="clear" w:color="auto" w:fill="auto"/>
          </w:tcPr>
          <w:p w14:paraId="7119A2E1" w14:textId="6C92865D" w:rsidR="00F45FD5" w:rsidRPr="00F954D9" w:rsidRDefault="00F45FD5" w:rsidP="00F45F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  <w:shd w:val="clear" w:color="auto" w:fill="auto"/>
          </w:tcPr>
          <w:p w14:paraId="7F8A8426" w14:textId="4C399CCA" w:rsidR="00F45FD5" w:rsidRPr="00F954D9" w:rsidRDefault="00F45FD5" w:rsidP="00F45F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FFCB417" w14:textId="5940C6BA" w:rsidR="00F45FD5" w:rsidRPr="00F954D9" w:rsidRDefault="00F45FD5" w:rsidP="00F45F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1C95D42A" w14:textId="2514A324" w:rsidR="00F45FD5" w:rsidRPr="00F954D9" w:rsidRDefault="00F45FD5" w:rsidP="00F45F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3AF901D6" w14:textId="23C36031" w:rsidR="00F45FD5" w:rsidRPr="00F954D9" w:rsidRDefault="00F45FD5" w:rsidP="00F45FD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7DC83984" w14:textId="194DEF8D" w:rsidR="00F45FD5" w:rsidRPr="00F954D9" w:rsidRDefault="00F45FD5" w:rsidP="00F45FD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055387CD" w14:textId="77777777" w:rsidR="00F45FD5" w:rsidRPr="00F954D9" w:rsidRDefault="00F45FD5" w:rsidP="00F45FD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2A1279B" w14:textId="77777777" w:rsidR="00A146FF" w:rsidRPr="00F954D9" w:rsidRDefault="00A146FF" w:rsidP="00A146FF">
      <w:pPr>
        <w:rPr>
          <w:rFonts w:ascii="Calibri" w:hAnsi="Calibri" w:cs="Calibri"/>
          <w:lang w:val="sr-Cyrl-RS"/>
        </w:rPr>
      </w:pPr>
    </w:p>
    <w:p w14:paraId="5B794896" w14:textId="77777777" w:rsidR="00A146FF" w:rsidRPr="00F954D9" w:rsidRDefault="00A146FF" w:rsidP="00A146FF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t>Датум предаје: _________________</w:t>
      </w:r>
      <w:r w:rsidRPr="00F954D9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56E2962E" w14:textId="77777777" w:rsidR="005F09DA" w:rsidRPr="00F954D9" w:rsidRDefault="005F09DA">
      <w:pPr>
        <w:rPr>
          <w:rFonts w:ascii="Calibri" w:hAnsi="Calibri" w:cs="Calibri"/>
          <w:lang w:val="sr-Cyrl-RS"/>
        </w:rPr>
      </w:pPr>
    </w:p>
    <w:p w14:paraId="4DA84DEF" w14:textId="77777777" w:rsidR="00F707A6" w:rsidRPr="00F954D9" w:rsidRDefault="00F707A6">
      <w:pPr>
        <w:rPr>
          <w:rFonts w:ascii="Calibri" w:hAnsi="Calibri" w:cs="Calibri"/>
          <w:lang w:val="sr-Cyrl-RS"/>
        </w:rPr>
      </w:pPr>
    </w:p>
    <w:p w14:paraId="4CC2A0E4" w14:textId="77777777" w:rsidR="00F707A6" w:rsidRPr="00F954D9" w:rsidRDefault="00F707A6">
      <w:pPr>
        <w:rPr>
          <w:rFonts w:ascii="Calibri" w:hAnsi="Calibri" w:cs="Calibri"/>
          <w:lang w:val="sr-Cyrl-RS"/>
        </w:rPr>
      </w:pPr>
    </w:p>
    <w:p w14:paraId="61A32737" w14:textId="77777777" w:rsidR="0059654A" w:rsidRPr="00F954D9" w:rsidRDefault="0059654A">
      <w:pPr>
        <w:rPr>
          <w:rFonts w:ascii="Calibri" w:hAnsi="Calibri" w:cs="Calibri"/>
          <w:lang w:val="sr-Cyrl-RS"/>
        </w:rPr>
      </w:pPr>
    </w:p>
    <w:p w14:paraId="4B244165" w14:textId="77777777" w:rsidR="0059654A" w:rsidRPr="00F954D9" w:rsidRDefault="0059654A">
      <w:pPr>
        <w:rPr>
          <w:rFonts w:ascii="Calibri" w:hAnsi="Calibri" w:cs="Calibri"/>
          <w:lang w:val="sr-Cyrl-RS"/>
        </w:rPr>
      </w:pPr>
    </w:p>
    <w:p w14:paraId="48EDA66B" w14:textId="77777777" w:rsidR="0059654A" w:rsidRPr="00F954D9" w:rsidRDefault="0059654A">
      <w:pPr>
        <w:rPr>
          <w:rFonts w:ascii="Calibri" w:hAnsi="Calibri" w:cs="Calibri"/>
          <w:lang w:val="sr-Cyrl-RS"/>
        </w:rPr>
      </w:pPr>
    </w:p>
    <w:p w14:paraId="601631D5" w14:textId="77777777" w:rsidR="0059654A" w:rsidRPr="00F954D9" w:rsidRDefault="0059654A">
      <w:pPr>
        <w:rPr>
          <w:rFonts w:ascii="Calibri" w:hAnsi="Calibri" w:cs="Calibri"/>
          <w:lang w:val="sr-Cyrl-RS"/>
        </w:rPr>
      </w:pPr>
    </w:p>
    <w:p w14:paraId="05215E23" w14:textId="77777777" w:rsidR="0059654A" w:rsidRPr="00F954D9" w:rsidRDefault="0059654A">
      <w:pPr>
        <w:rPr>
          <w:rFonts w:ascii="Calibri" w:hAnsi="Calibri" w:cs="Calibri"/>
          <w:lang w:val="sr-Cyrl-RS"/>
        </w:rPr>
      </w:pPr>
    </w:p>
    <w:p w14:paraId="2B1A7AFC" w14:textId="77777777" w:rsidR="00F45FD5" w:rsidRDefault="00F45FD5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6C251232" w14:textId="134DCF68" w:rsidR="00DE5195" w:rsidRPr="00F954D9" w:rsidRDefault="00DE5195" w:rsidP="00DE519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537EBD1" w14:textId="0AC84DC2" w:rsidR="00DE5195" w:rsidRPr="00F954D9" w:rsidRDefault="00D11887" w:rsidP="00DE5195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F954D9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DE5195" w:rsidRPr="00F954D9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2D5EA13F" w14:textId="77777777" w:rsidR="005022AF" w:rsidRPr="00F954D9" w:rsidRDefault="005022AF" w:rsidP="00DE51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Месец: Јун</w:t>
      </w:r>
    </w:p>
    <w:p w14:paraId="225CAC14" w14:textId="251BA6AA" w:rsidR="00DE5195" w:rsidRPr="00F954D9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F954D9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954D9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58424BF6" w14:textId="77777777" w:rsidR="00DE5195" w:rsidRPr="00F954D9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2690E43" w14:textId="6AFB5D8C" w:rsidR="00DE5195" w:rsidRPr="00F954D9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F954D9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F954D9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4840B36D" w14:textId="77777777" w:rsidR="001C709A" w:rsidRPr="00F954D9" w:rsidRDefault="001C709A" w:rsidP="00DE519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620"/>
        <w:gridCol w:w="1440"/>
        <w:gridCol w:w="1710"/>
        <w:gridCol w:w="1800"/>
        <w:gridCol w:w="1813"/>
        <w:gridCol w:w="1330"/>
      </w:tblGrid>
      <w:tr w:rsidR="00A13A4A" w:rsidRPr="00F954D9" w14:paraId="491EB403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1354D76A" w14:textId="77777777" w:rsidR="00A13A4A" w:rsidRPr="00F954D9" w:rsidRDefault="00A13A4A" w:rsidP="001C7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8D8C465" w14:textId="77777777" w:rsidR="00A13A4A" w:rsidRPr="00F954D9" w:rsidRDefault="00A13A4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EF31AB9" w14:textId="77777777" w:rsidR="00A13A4A" w:rsidRPr="00F954D9" w:rsidRDefault="00A13A4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F5528B5" w14:textId="75304844" w:rsidR="00A13A4A" w:rsidRPr="00F954D9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Р.</w:t>
            </w:r>
            <w:r w:rsidR="001C709A" w:rsidRPr="00F954D9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F954D9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107B18D" w14:textId="77777777" w:rsidR="00A13A4A" w:rsidRPr="00F954D9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F332333" w14:textId="77777777" w:rsidR="00A13A4A" w:rsidRPr="00F954D9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DA1F1E" w14:textId="77777777" w:rsidR="00A13A4A" w:rsidRPr="00F954D9" w:rsidRDefault="00A13A4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5E87ABB" w14:textId="77777777" w:rsidR="00A13A4A" w:rsidRPr="00F954D9" w:rsidRDefault="00A13A4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2B93C4D" w14:textId="77777777" w:rsidR="00A13A4A" w:rsidRPr="00F954D9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13A4A" w:rsidRPr="00F954D9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274B2865" w14:textId="77777777" w:rsidR="00A13A4A" w:rsidRPr="00F954D9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13A4A" w:rsidRPr="00F954D9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9597D0B" w14:textId="77777777" w:rsidR="00A13A4A" w:rsidRPr="00F954D9" w:rsidRDefault="00A13A4A" w:rsidP="006369E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F45FD5" w:rsidRPr="00F954D9" w14:paraId="7233B3EC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756FB155" w14:textId="466A4121" w:rsidR="00F45FD5" w:rsidRPr="00F954D9" w:rsidRDefault="00F45FD5" w:rsidP="001C709A">
            <w:pPr>
              <w:pStyle w:val="ListParagraph"/>
              <w:tabs>
                <w:tab w:val="left" w:pos="136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58F3019D" w14:textId="77777777" w:rsidR="00F45FD5" w:rsidRPr="00F954D9" w:rsidRDefault="00F45FD5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954D9">
              <w:rPr>
                <w:rFonts w:ascii="Calibri" w:hAnsi="Calibri" w:cs="Calibri"/>
                <w:lang w:val="sr-Cyrl-RS"/>
              </w:rPr>
              <w:t>- 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14:paraId="7D91C810" w14:textId="77777777" w:rsidR="00F45FD5" w:rsidRPr="00F954D9" w:rsidRDefault="00F45FD5" w:rsidP="001C709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одреди реалну вредност израђене макете/модела укључујући и оквирну процену трошкова.</w:t>
            </w:r>
          </w:p>
        </w:tc>
        <w:tc>
          <w:tcPr>
            <w:tcW w:w="630" w:type="dxa"/>
            <w:shd w:val="clear" w:color="auto" w:fill="auto"/>
          </w:tcPr>
          <w:p w14:paraId="5CB4FA75" w14:textId="667D35E9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9–70.</w:t>
            </w:r>
          </w:p>
        </w:tc>
        <w:tc>
          <w:tcPr>
            <w:tcW w:w="2070" w:type="dxa"/>
            <w:shd w:val="clear" w:color="auto" w:fill="auto"/>
          </w:tcPr>
          <w:p w14:paraId="25F94308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  <w:p w14:paraId="668D4C4A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Latn-RS"/>
              </w:rPr>
              <w:t>(</w:t>
            </w: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Одређивање тржишне вредности производа укључујући и оквирну процену трошкова</w:t>
            </w:r>
            <w:r w:rsidRPr="00F954D9">
              <w:rPr>
                <w:rFonts w:ascii="Calibri" w:hAnsi="Calibri" w:cs="Calibri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55B4B089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440" w:type="dxa"/>
            <w:shd w:val="clear" w:color="auto" w:fill="auto"/>
          </w:tcPr>
          <w:p w14:paraId="0FE56910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6EFC56DD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619D4422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694BC343" w14:textId="77777777" w:rsidR="00F45FD5" w:rsidRPr="00F954D9" w:rsidRDefault="00F45FD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1A8EC54C" w14:textId="77777777" w:rsidR="00F45FD5" w:rsidRPr="00F954D9" w:rsidRDefault="00F45FD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5FD5" w:rsidRPr="00F954D9" w14:paraId="6DECCF8A" w14:textId="77777777" w:rsidTr="001C709A">
        <w:trPr>
          <w:cantSplit/>
          <w:trHeight w:val="216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48A513B" w14:textId="60480810" w:rsidR="00F45FD5" w:rsidRPr="00F954D9" w:rsidRDefault="00F45FD5" w:rsidP="001C709A">
            <w:pPr>
              <w:pStyle w:val="ListParagraph"/>
              <w:tabs>
                <w:tab w:val="left" w:pos="136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095B1EE0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- учествује у успостављању критеријума за вредновање, процењује свој рад и рад других и предлаже унапређења постојеће макете/модела.</w:t>
            </w:r>
          </w:p>
        </w:tc>
        <w:tc>
          <w:tcPr>
            <w:tcW w:w="630" w:type="dxa"/>
            <w:shd w:val="clear" w:color="auto" w:fill="auto"/>
          </w:tcPr>
          <w:p w14:paraId="07BC3412" w14:textId="072F0A25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71–72.</w:t>
            </w:r>
          </w:p>
        </w:tc>
        <w:tc>
          <w:tcPr>
            <w:tcW w:w="2070" w:type="dxa"/>
            <w:shd w:val="clear" w:color="auto" w:fill="auto"/>
          </w:tcPr>
          <w:p w14:paraId="5A264EF5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 (Представљање производа)</w:t>
            </w:r>
          </w:p>
        </w:tc>
        <w:tc>
          <w:tcPr>
            <w:tcW w:w="1620" w:type="dxa"/>
            <w:shd w:val="clear" w:color="auto" w:fill="auto"/>
          </w:tcPr>
          <w:p w14:paraId="0AB00498" w14:textId="77777777" w:rsidR="00F45FD5" w:rsidRPr="00F954D9" w:rsidRDefault="00F45FD5" w:rsidP="001C709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  <w:p w14:paraId="1DACEACD" w14:textId="77777777" w:rsidR="00F45FD5" w:rsidRPr="00F954D9" w:rsidRDefault="00F45FD5" w:rsidP="001C709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440" w:type="dxa"/>
            <w:shd w:val="clear" w:color="auto" w:fill="auto"/>
          </w:tcPr>
          <w:p w14:paraId="0DB87B10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7955DE50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F954D9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6E3EAA88" w14:textId="77777777" w:rsidR="00F45FD5" w:rsidRPr="00F954D9" w:rsidRDefault="00F45FD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954D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Сарадња, Комуникација</w:t>
            </w:r>
          </w:p>
        </w:tc>
        <w:tc>
          <w:tcPr>
            <w:tcW w:w="1813" w:type="dxa"/>
            <w:shd w:val="clear" w:color="auto" w:fill="auto"/>
          </w:tcPr>
          <w:p w14:paraId="75210CD4" w14:textId="77777777" w:rsidR="00F45FD5" w:rsidRPr="00F954D9" w:rsidRDefault="00F45FD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F954D9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0FF610BD" w14:textId="77777777" w:rsidR="00F45FD5" w:rsidRPr="00F954D9" w:rsidRDefault="00F45FD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0E2D9C5" w14:textId="77777777" w:rsidR="005F09DA" w:rsidRPr="00F954D9" w:rsidRDefault="005F09DA" w:rsidP="005F09DA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09C91F21" w14:textId="77777777" w:rsidR="00A13A4A" w:rsidRPr="00F954D9" w:rsidRDefault="005F09DA" w:rsidP="00C61E0D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F954D9">
        <w:rPr>
          <w:rFonts w:ascii="Calibri" w:hAnsi="Calibri" w:cs="Calibri"/>
          <w:lang w:val="sr-Cyrl-RS"/>
        </w:rPr>
        <w:t>Датум предаје: _________________</w:t>
      </w:r>
      <w:r w:rsidRPr="00F954D9">
        <w:rPr>
          <w:rFonts w:ascii="Calibri" w:hAnsi="Calibri" w:cs="Calibri"/>
          <w:lang w:val="sr-Cyrl-RS"/>
        </w:rPr>
        <w:tab/>
        <w:t>Предметни наставник: _______________</w:t>
      </w:r>
    </w:p>
    <w:p w14:paraId="03BBF030" w14:textId="77777777" w:rsidR="00A66C8F" w:rsidRPr="00F954D9" w:rsidRDefault="00A66C8F" w:rsidP="00C61E0D">
      <w:pPr>
        <w:tabs>
          <w:tab w:val="right" w:pos="12960"/>
        </w:tabs>
        <w:rPr>
          <w:rFonts w:ascii="Calibri" w:hAnsi="Calibri" w:cs="Calibri"/>
          <w:lang w:val="sr-Cyrl-RS"/>
        </w:rPr>
      </w:pPr>
    </w:p>
    <w:sectPr w:rsidR="00A66C8F" w:rsidRPr="00F954D9" w:rsidSect="00345E78">
      <w:pgSz w:w="16838" w:h="11906" w:orient="landscape" w:code="9"/>
      <w:pgMar w:top="1152" w:right="1411" w:bottom="432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5A54" w14:textId="77777777" w:rsidR="00B04284" w:rsidRDefault="00B04284" w:rsidP="006F50AA">
      <w:pPr>
        <w:spacing w:after="0" w:line="240" w:lineRule="auto"/>
      </w:pPr>
      <w:r>
        <w:separator/>
      </w:r>
    </w:p>
  </w:endnote>
  <w:endnote w:type="continuationSeparator" w:id="0">
    <w:p w14:paraId="16C0AE9B" w14:textId="77777777" w:rsidR="00B04284" w:rsidRDefault="00B04284" w:rsidP="006F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5F51" w14:textId="77777777" w:rsidR="00B04284" w:rsidRDefault="00B04284" w:rsidP="006F50AA">
      <w:pPr>
        <w:spacing w:after="0" w:line="240" w:lineRule="auto"/>
      </w:pPr>
      <w:r>
        <w:separator/>
      </w:r>
    </w:p>
  </w:footnote>
  <w:footnote w:type="continuationSeparator" w:id="0">
    <w:p w14:paraId="0A0A3FE2" w14:textId="77777777" w:rsidR="00B04284" w:rsidRDefault="00B04284" w:rsidP="006F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82E"/>
    <w:multiLevelType w:val="hybridMultilevel"/>
    <w:tmpl w:val="F52E99F8"/>
    <w:lvl w:ilvl="0" w:tplc="ED183C48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814"/>
    <w:multiLevelType w:val="hybridMultilevel"/>
    <w:tmpl w:val="6C7428B2"/>
    <w:lvl w:ilvl="0" w:tplc="A8AC569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4DE1"/>
    <w:multiLevelType w:val="hybridMultilevel"/>
    <w:tmpl w:val="54F4697A"/>
    <w:lvl w:ilvl="0" w:tplc="A36835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5A8"/>
    <w:multiLevelType w:val="hybridMultilevel"/>
    <w:tmpl w:val="9A809056"/>
    <w:lvl w:ilvl="0" w:tplc="8C4EF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93" w:hanging="360"/>
      </w:pPr>
    </w:lvl>
    <w:lvl w:ilvl="2" w:tplc="281A001B" w:tentative="1">
      <w:start w:val="1"/>
      <w:numFmt w:val="lowerRoman"/>
      <w:lvlText w:val="%3."/>
      <w:lvlJc w:val="right"/>
      <w:pPr>
        <w:ind w:left="1913" w:hanging="180"/>
      </w:pPr>
    </w:lvl>
    <w:lvl w:ilvl="3" w:tplc="281A000F" w:tentative="1">
      <w:start w:val="1"/>
      <w:numFmt w:val="decimal"/>
      <w:lvlText w:val="%4."/>
      <w:lvlJc w:val="left"/>
      <w:pPr>
        <w:ind w:left="2633" w:hanging="360"/>
      </w:pPr>
    </w:lvl>
    <w:lvl w:ilvl="4" w:tplc="281A0019" w:tentative="1">
      <w:start w:val="1"/>
      <w:numFmt w:val="lowerLetter"/>
      <w:lvlText w:val="%5."/>
      <w:lvlJc w:val="left"/>
      <w:pPr>
        <w:ind w:left="3353" w:hanging="360"/>
      </w:pPr>
    </w:lvl>
    <w:lvl w:ilvl="5" w:tplc="281A001B" w:tentative="1">
      <w:start w:val="1"/>
      <w:numFmt w:val="lowerRoman"/>
      <w:lvlText w:val="%6."/>
      <w:lvlJc w:val="right"/>
      <w:pPr>
        <w:ind w:left="4073" w:hanging="180"/>
      </w:pPr>
    </w:lvl>
    <w:lvl w:ilvl="6" w:tplc="281A000F" w:tentative="1">
      <w:start w:val="1"/>
      <w:numFmt w:val="decimal"/>
      <w:lvlText w:val="%7."/>
      <w:lvlJc w:val="left"/>
      <w:pPr>
        <w:ind w:left="4793" w:hanging="360"/>
      </w:pPr>
    </w:lvl>
    <w:lvl w:ilvl="7" w:tplc="281A0019" w:tentative="1">
      <w:start w:val="1"/>
      <w:numFmt w:val="lowerLetter"/>
      <w:lvlText w:val="%8."/>
      <w:lvlJc w:val="left"/>
      <w:pPr>
        <w:ind w:left="5513" w:hanging="360"/>
      </w:pPr>
    </w:lvl>
    <w:lvl w:ilvl="8" w:tplc="2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7590A03"/>
    <w:multiLevelType w:val="hybridMultilevel"/>
    <w:tmpl w:val="4EF0DD68"/>
    <w:lvl w:ilvl="0" w:tplc="1902E254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5071"/>
    <w:multiLevelType w:val="hybridMultilevel"/>
    <w:tmpl w:val="589A7100"/>
    <w:lvl w:ilvl="0" w:tplc="ADA2B2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2F2"/>
    <w:multiLevelType w:val="hybridMultilevel"/>
    <w:tmpl w:val="2ECCC20C"/>
    <w:lvl w:ilvl="0" w:tplc="83DC24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-219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0C6345F"/>
    <w:multiLevelType w:val="hybridMultilevel"/>
    <w:tmpl w:val="E1364E56"/>
    <w:lvl w:ilvl="0" w:tplc="E61E8E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32D3"/>
    <w:multiLevelType w:val="hybridMultilevel"/>
    <w:tmpl w:val="EE48D02E"/>
    <w:lvl w:ilvl="0" w:tplc="B13E315C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6438"/>
    <w:multiLevelType w:val="hybridMultilevel"/>
    <w:tmpl w:val="180E4054"/>
    <w:lvl w:ilvl="0" w:tplc="1EF27D3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16B9"/>
    <w:multiLevelType w:val="hybridMultilevel"/>
    <w:tmpl w:val="59F8F6EE"/>
    <w:lvl w:ilvl="0" w:tplc="B986BC2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53" w:hanging="360"/>
      </w:pPr>
    </w:lvl>
    <w:lvl w:ilvl="2" w:tplc="281A001B" w:tentative="1">
      <w:start w:val="1"/>
      <w:numFmt w:val="lowerRoman"/>
      <w:lvlText w:val="%3."/>
      <w:lvlJc w:val="right"/>
      <w:pPr>
        <w:ind w:left="2273" w:hanging="180"/>
      </w:pPr>
    </w:lvl>
    <w:lvl w:ilvl="3" w:tplc="281A000F" w:tentative="1">
      <w:start w:val="1"/>
      <w:numFmt w:val="decimal"/>
      <w:lvlText w:val="%4."/>
      <w:lvlJc w:val="left"/>
      <w:pPr>
        <w:ind w:left="2993" w:hanging="360"/>
      </w:pPr>
    </w:lvl>
    <w:lvl w:ilvl="4" w:tplc="281A0019" w:tentative="1">
      <w:start w:val="1"/>
      <w:numFmt w:val="lowerLetter"/>
      <w:lvlText w:val="%5."/>
      <w:lvlJc w:val="left"/>
      <w:pPr>
        <w:ind w:left="3713" w:hanging="360"/>
      </w:pPr>
    </w:lvl>
    <w:lvl w:ilvl="5" w:tplc="281A001B" w:tentative="1">
      <w:start w:val="1"/>
      <w:numFmt w:val="lowerRoman"/>
      <w:lvlText w:val="%6."/>
      <w:lvlJc w:val="right"/>
      <w:pPr>
        <w:ind w:left="4433" w:hanging="180"/>
      </w:pPr>
    </w:lvl>
    <w:lvl w:ilvl="6" w:tplc="281A000F" w:tentative="1">
      <w:start w:val="1"/>
      <w:numFmt w:val="decimal"/>
      <w:lvlText w:val="%7."/>
      <w:lvlJc w:val="left"/>
      <w:pPr>
        <w:ind w:left="5153" w:hanging="360"/>
      </w:pPr>
    </w:lvl>
    <w:lvl w:ilvl="7" w:tplc="281A0019" w:tentative="1">
      <w:start w:val="1"/>
      <w:numFmt w:val="lowerLetter"/>
      <w:lvlText w:val="%8."/>
      <w:lvlJc w:val="left"/>
      <w:pPr>
        <w:ind w:left="5873" w:hanging="360"/>
      </w:pPr>
    </w:lvl>
    <w:lvl w:ilvl="8" w:tplc="28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35712EC"/>
    <w:multiLevelType w:val="hybridMultilevel"/>
    <w:tmpl w:val="67F0D6E4"/>
    <w:lvl w:ilvl="0" w:tplc="26747F76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4DCD"/>
    <w:multiLevelType w:val="hybridMultilevel"/>
    <w:tmpl w:val="84A04F84"/>
    <w:lvl w:ilvl="0" w:tplc="6CF8EA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9AA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F023DE2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942906047">
    <w:abstractNumId w:val="8"/>
  </w:num>
  <w:num w:numId="2" w16cid:durableId="1816532836">
    <w:abstractNumId w:val="9"/>
  </w:num>
  <w:num w:numId="3" w16cid:durableId="1357198716">
    <w:abstractNumId w:val="16"/>
  </w:num>
  <w:num w:numId="4" w16cid:durableId="472648415">
    <w:abstractNumId w:val="2"/>
  </w:num>
  <w:num w:numId="5" w16cid:durableId="154147743">
    <w:abstractNumId w:val="11"/>
  </w:num>
  <w:num w:numId="6" w16cid:durableId="594704992">
    <w:abstractNumId w:val="5"/>
  </w:num>
  <w:num w:numId="7" w16cid:durableId="1610620692">
    <w:abstractNumId w:val="15"/>
  </w:num>
  <w:num w:numId="8" w16cid:durableId="26488476">
    <w:abstractNumId w:val="12"/>
  </w:num>
  <w:num w:numId="9" w16cid:durableId="673269353">
    <w:abstractNumId w:val="0"/>
  </w:num>
  <w:num w:numId="10" w16cid:durableId="527908188">
    <w:abstractNumId w:val="7"/>
  </w:num>
  <w:num w:numId="11" w16cid:durableId="1545369049">
    <w:abstractNumId w:val="13"/>
  </w:num>
  <w:num w:numId="12" w16cid:durableId="393086119">
    <w:abstractNumId w:val="1"/>
  </w:num>
  <w:num w:numId="13" w16cid:durableId="1992053751">
    <w:abstractNumId w:val="10"/>
  </w:num>
  <w:num w:numId="14" w16cid:durableId="1156216984">
    <w:abstractNumId w:val="4"/>
  </w:num>
  <w:num w:numId="15" w16cid:durableId="531069617">
    <w:abstractNumId w:val="18"/>
  </w:num>
  <w:num w:numId="16" w16cid:durableId="480734452">
    <w:abstractNumId w:val="19"/>
  </w:num>
  <w:num w:numId="17" w16cid:durableId="882904653">
    <w:abstractNumId w:val="14"/>
  </w:num>
  <w:num w:numId="18" w16cid:durableId="1107428179">
    <w:abstractNumId w:val="3"/>
  </w:num>
  <w:num w:numId="19" w16cid:durableId="1956784549">
    <w:abstractNumId w:val="6"/>
  </w:num>
  <w:num w:numId="20" w16cid:durableId="2068526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06D65"/>
    <w:rsid w:val="0001595E"/>
    <w:rsid w:val="00037001"/>
    <w:rsid w:val="00043743"/>
    <w:rsid w:val="00046902"/>
    <w:rsid w:val="00056A66"/>
    <w:rsid w:val="00062CD4"/>
    <w:rsid w:val="00071DBA"/>
    <w:rsid w:val="000753D5"/>
    <w:rsid w:val="00075C43"/>
    <w:rsid w:val="000811B3"/>
    <w:rsid w:val="00096FD6"/>
    <w:rsid w:val="000A2E2C"/>
    <w:rsid w:val="000B01CD"/>
    <w:rsid w:val="000B1E8A"/>
    <w:rsid w:val="000B61C0"/>
    <w:rsid w:val="000C33A0"/>
    <w:rsid w:val="000F03B6"/>
    <w:rsid w:val="000F5334"/>
    <w:rsid w:val="000F6D9A"/>
    <w:rsid w:val="00125669"/>
    <w:rsid w:val="00132BD6"/>
    <w:rsid w:val="00141B35"/>
    <w:rsid w:val="001425EB"/>
    <w:rsid w:val="00143182"/>
    <w:rsid w:val="00151F1E"/>
    <w:rsid w:val="0015648E"/>
    <w:rsid w:val="0015759A"/>
    <w:rsid w:val="00160E94"/>
    <w:rsid w:val="0016180A"/>
    <w:rsid w:val="0018399F"/>
    <w:rsid w:val="001B60E9"/>
    <w:rsid w:val="001C709A"/>
    <w:rsid w:val="001C77AC"/>
    <w:rsid w:val="001D07C3"/>
    <w:rsid w:val="001E0069"/>
    <w:rsid w:val="001F4088"/>
    <w:rsid w:val="001F53F2"/>
    <w:rsid w:val="00200E51"/>
    <w:rsid w:val="0020795E"/>
    <w:rsid w:val="00211CD5"/>
    <w:rsid w:val="00212B22"/>
    <w:rsid w:val="0022005C"/>
    <w:rsid w:val="002321C3"/>
    <w:rsid w:val="00241C86"/>
    <w:rsid w:val="00246ECD"/>
    <w:rsid w:val="00252F0C"/>
    <w:rsid w:val="002570B0"/>
    <w:rsid w:val="002645E9"/>
    <w:rsid w:val="00271299"/>
    <w:rsid w:val="00283646"/>
    <w:rsid w:val="00285D4D"/>
    <w:rsid w:val="0028788D"/>
    <w:rsid w:val="0029073A"/>
    <w:rsid w:val="002A5B95"/>
    <w:rsid w:val="002B0F98"/>
    <w:rsid w:val="002C1B7E"/>
    <w:rsid w:val="002D264D"/>
    <w:rsid w:val="002D7421"/>
    <w:rsid w:val="0030116A"/>
    <w:rsid w:val="00304A5A"/>
    <w:rsid w:val="003153BA"/>
    <w:rsid w:val="00345E78"/>
    <w:rsid w:val="00386C56"/>
    <w:rsid w:val="003A4C96"/>
    <w:rsid w:val="003B369F"/>
    <w:rsid w:val="003B43E1"/>
    <w:rsid w:val="003C23F4"/>
    <w:rsid w:val="003D330C"/>
    <w:rsid w:val="0041162C"/>
    <w:rsid w:val="004341F4"/>
    <w:rsid w:val="004417E2"/>
    <w:rsid w:val="00452104"/>
    <w:rsid w:val="00475FFA"/>
    <w:rsid w:val="004A0D4C"/>
    <w:rsid w:val="004C5CDF"/>
    <w:rsid w:val="004D51DF"/>
    <w:rsid w:val="004D6BEB"/>
    <w:rsid w:val="004D7928"/>
    <w:rsid w:val="004F330D"/>
    <w:rsid w:val="00500ED4"/>
    <w:rsid w:val="005013DF"/>
    <w:rsid w:val="00501520"/>
    <w:rsid w:val="005022AF"/>
    <w:rsid w:val="00503115"/>
    <w:rsid w:val="0050748F"/>
    <w:rsid w:val="005125C8"/>
    <w:rsid w:val="0052096C"/>
    <w:rsid w:val="0053125D"/>
    <w:rsid w:val="005426B8"/>
    <w:rsid w:val="00581885"/>
    <w:rsid w:val="00591614"/>
    <w:rsid w:val="00593340"/>
    <w:rsid w:val="0059654A"/>
    <w:rsid w:val="005A5123"/>
    <w:rsid w:val="005B0C52"/>
    <w:rsid w:val="005C5592"/>
    <w:rsid w:val="005D100C"/>
    <w:rsid w:val="005D2607"/>
    <w:rsid w:val="005D7D95"/>
    <w:rsid w:val="005E5C59"/>
    <w:rsid w:val="005F09DA"/>
    <w:rsid w:val="006108BB"/>
    <w:rsid w:val="00624AE1"/>
    <w:rsid w:val="00634D65"/>
    <w:rsid w:val="006369E6"/>
    <w:rsid w:val="00640C97"/>
    <w:rsid w:val="00644A54"/>
    <w:rsid w:val="0064577E"/>
    <w:rsid w:val="006667FC"/>
    <w:rsid w:val="00676C09"/>
    <w:rsid w:val="0067792B"/>
    <w:rsid w:val="00687526"/>
    <w:rsid w:val="006A0358"/>
    <w:rsid w:val="006C0694"/>
    <w:rsid w:val="006D31C1"/>
    <w:rsid w:val="006E598B"/>
    <w:rsid w:val="006F50AA"/>
    <w:rsid w:val="006F5795"/>
    <w:rsid w:val="00701A70"/>
    <w:rsid w:val="00712B34"/>
    <w:rsid w:val="00726B77"/>
    <w:rsid w:val="007303C2"/>
    <w:rsid w:val="007368F0"/>
    <w:rsid w:val="007435CF"/>
    <w:rsid w:val="007903BF"/>
    <w:rsid w:val="007B40FA"/>
    <w:rsid w:val="007C7D85"/>
    <w:rsid w:val="007E3945"/>
    <w:rsid w:val="0080424D"/>
    <w:rsid w:val="008125E7"/>
    <w:rsid w:val="00830EDE"/>
    <w:rsid w:val="00842FBB"/>
    <w:rsid w:val="00844DB2"/>
    <w:rsid w:val="00847AC6"/>
    <w:rsid w:val="008724A7"/>
    <w:rsid w:val="008731FE"/>
    <w:rsid w:val="00891E1E"/>
    <w:rsid w:val="008940C3"/>
    <w:rsid w:val="008A5DEA"/>
    <w:rsid w:val="008C7DEF"/>
    <w:rsid w:val="008D42EB"/>
    <w:rsid w:val="008E0A8A"/>
    <w:rsid w:val="008F3320"/>
    <w:rsid w:val="008F57FC"/>
    <w:rsid w:val="009035E0"/>
    <w:rsid w:val="00910598"/>
    <w:rsid w:val="00910ECE"/>
    <w:rsid w:val="00912946"/>
    <w:rsid w:val="00922D50"/>
    <w:rsid w:val="009349D9"/>
    <w:rsid w:val="00935E88"/>
    <w:rsid w:val="00960547"/>
    <w:rsid w:val="00971255"/>
    <w:rsid w:val="00974913"/>
    <w:rsid w:val="009951A5"/>
    <w:rsid w:val="00997E61"/>
    <w:rsid w:val="009A4E80"/>
    <w:rsid w:val="009B415F"/>
    <w:rsid w:val="009D1C3A"/>
    <w:rsid w:val="009E0E1B"/>
    <w:rsid w:val="00A13A4A"/>
    <w:rsid w:val="00A146FF"/>
    <w:rsid w:val="00A229BA"/>
    <w:rsid w:val="00A273A9"/>
    <w:rsid w:val="00A36C32"/>
    <w:rsid w:val="00A62BD5"/>
    <w:rsid w:val="00A66C8F"/>
    <w:rsid w:val="00A817ED"/>
    <w:rsid w:val="00A85AC7"/>
    <w:rsid w:val="00A85E7B"/>
    <w:rsid w:val="00A92F77"/>
    <w:rsid w:val="00A93D72"/>
    <w:rsid w:val="00AA0878"/>
    <w:rsid w:val="00AA1904"/>
    <w:rsid w:val="00AD14D3"/>
    <w:rsid w:val="00AD392A"/>
    <w:rsid w:val="00B04284"/>
    <w:rsid w:val="00B05642"/>
    <w:rsid w:val="00B145C8"/>
    <w:rsid w:val="00B14BA5"/>
    <w:rsid w:val="00B170F5"/>
    <w:rsid w:val="00B22FE7"/>
    <w:rsid w:val="00B30DC7"/>
    <w:rsid w:val="00B31F04"/>
    <w:rsid w:val="00B37806"/>
    <w:rsid w:val="00B41ADE"/>
    <w:rsid w:val="00B462B0"/>
    <w:rsid w:val="00B60149"/>
    <w:rsid w:val="00B621E7"/>
    <w:rsid w:val="00B63B2B"/>
    <w:rsid w:val="00B63BCF"/>
    <w:rsid w:val="00B663CE"/>
    <w:rsid w:val="00B811ED"/>
    <w:rsid w:val="00BA070A"/>
    <w:rsid w:val="00BD5F3F"/>
    <w:rsid w:val="00BE2BEC"/>
    <w:rsid w:val="00BE34C1"/>
    <w:rsid w:val="00BE7498"/>
    <w:rsid w:val="00BE7A81"/>
    <w:rsid w:val="00BF5FC6"/>
    <w:rsid w:val="00BF6DCD"/>
    <w:rsid w:val="00C21027"/>
    <w:rsid w:val="00C37898"/>
    <w:rsid w:val="00C417F8"/>
    <w:rsid w:val="00C5646E"/>
    <w:rsid w:val="00C61E0D"/>
    <w:rsid w:val="00C64AD9"/>
    <w:rsid w:val="00C756AD"/>
    <w:rsid w:val="00C806CF"/>
    <w:rsid w:val="00C94B52"/>
    <w:rsid w:val="00C978D4"/>
    <w:rsid w:val="00CA1D16"/>
    <w:rsid w:val="00CC11DE"/>
    <w:rsid w:val="00CD59DD"/>
    <w:rsid w:val="00CD74A3"/>
    <w:rsid w:val="00CE0991"/>
    <w:rsid w:val="00D06970"/>
    <w:rsid w:val="00D0767A"/>
    <w:rsid w:val="00D11887"/>
    <w:rsid w:val="00D211AC"/>
    <w:rsid w:val="00D233F7"/>
    <w:rsid w:val="00D30D1D"/>
    <w:rsid w:val="00D3322E"/>
    <w:rsid w:val="00D360EE"/>
    <w:rsid w:val="00D5090B"/>
    <w:rsid w:val="00D552BC"/>
    <w:rsid w:val="00D75A4E"/>
    <w:rsid w:val="00DA1906"/>
    <w:rsid w:val="00DA744B"/>
    <w:rsid w:val="00DB467B"/>
    <w:rsid w:val="00DD2608"/>
    <w:rsid w:val="00DE4DF9"/>
    <w:rsid w:val="00DE5195"/>
    <w:rsid w:val="00DF160E"/>
    <w:rsid w:val="00E00779"/>
    <w:rsid w:val="00E042F2"/>
    <w:rsid w:val="00E12E47"/>
    <w:rsid w:val="00E46EFF"/>
    <w:rsid w:val="00E56905"/>
    <w:rsid w:val="00E57088"/>
    <w:rsid w:val="00E64C9B"/>
    <w:rsid w:val="00E8633C"/>
    <w:rsid w:val="00E901C4"/>
    <w:rsid w:val="00E91226"/>
    <w:rsid w:val="00E914FE"/>
    <w:rsid w:val="00EB5C75"/>
    <w:rsid w:val="00ED601C"/>
    <w:rsid w:val="00EE1A49"/>
    <w:rsid w:val="00EE7B60"/>
    <w:rsid w:val="00F227B9"/>
    <w:rsid w:val="00F2759B"/>
    <w:rsid w:val="00F32647"/>
    <w:rsid w:val="00F3563A"/>
    <w:rsid w:val="00F45FD5"/>
    <w:rsid w:val="00F66BA6"/>
    <w:rsid w:val="00F707A6"/>
    <w:rsid w:val="00F92259"/>
    <w:rsid w:val="00F954D9"/>
    <w:rsid w:val="00FB5DCA"/>
    <w:rsid w:val="00FC4072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2350"/>
  <w15:chartTrackingRefBased/>
  <w15:docId w15:val="{A714F351-3BE9-4FA5-B0A0-A19279D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229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17F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sr-Latn-RS"/>
    </w:rPr>
  </w:style>
  <w:style w:type="character" w:customStyle="1" w:styleId="FooterChar">
    <w:name w:val="Footer Char"/>
    <w:link w:val="Footer"/>
    <w:uiPriority w:val="99"/>
    <w:rsid w:val="00C417F8"/>
    <w:rPr>
      <w:lang w:val="sr-Latn-RS"/>
    </w:rPr>
  </w:style>
  <w:style w:type="paragraph" w:customStyle="1" w:styleId="TableContents">
    <w:name w:val="Table Contents"/>
    <w:basedOn w:val="Normal"/>
    <w:rsid w:val="00B0564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5C5592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50AA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600C-F49D-48E9-8354-8FAEC894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Tijana</cp:lastModifiedBy>
  <cp:revision>32</cp:revision>
  <cp:lastPrinted>2019-06-10T07:27:00Z</cp:lastPrinted>
  <dcterms:created xsi:type="dcterms:W3CDTF">2021-07-08T12:14:00Z</dcterms:created>
  <dcterms:modified xsi:type="dcterms:W3CDTF">2023-06-22T08:49:00Z</dcterms:modified>
</cp:coreProperties>
</file>